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6C" w:rsidRPr="009F506C" w:rsidRDefault="009F506C" w:rsidP="009F506C">
      <w:pPr>
        <w:pStyle w:val="a3"/>
        <w:spacing w:before="0" w:beforeAutospacing="0" w:after="0"/>
        <w:ind w:firstLine="567"/>
        <w:jc w:val="center"/>
      </w:pPr>
      <w:r w:rsidRPr="009F506C">
        <w:rPr>
          <w:b/>
          <w:bCs/>
        </w:rPr>
        <w:t>Трудовой договор №________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</w:pPr>
      <w:r w:rsidRPr="009F506C">
        <w:t>«___»____________20____г.                                                                          ст</w:t>
      </w:r>
      <w:proofErr w:type="gramStart"/>
      <w:r w:rsidRPr="009F506C">
        <w:t>.К</w:t>
      </w:r>
      <w:proofErr w:type="gramEnd"/>
      <w:r w:rsidRPr="009F506C">
        <w:t>ущёвская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</w:pP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</w:pPr>
      <w:r w:rsidRPr="009F506C">
        <w:rPr>
          <w:u w:val="single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9F506C">
        <w:rPr>
          <w:u w:val="single"/>
        </w:rPr>
        <w:t>общеразвивающего</w:t>
      </w:r>
      <w:proofErr w:type="spellEnd"/>
      <w:r w:rsidRPr="009F506C">
        <w:rPr>
          <w:u w:val="single"/>
        </w:rPr>
        <w:t xml:space="preserve"> вида № 6</w:t>
      </w:r>
      <w:r w:rsidRPr="009F506C">
        <w:t xml:space="preserve"> ст</w:t>
      </w:r>
      <w:proofErr w:type="gramStart"/>
      <w:r w:rsidRPr="009F506C">
        <w:t>.К</w:t>
      </w:r>
      <w:proofErr w:type="gramEnd"/>
      <w:r w:rsidRPr="009F506C">
        <w:t xml:space="preserve">ущёвской в лице </w:t>
      </w:r>
      <w:r w:rsidRPr="009F506C">
        <w:rPr>
          <w:u w:val="single"/>
        </w:rPr>
        <w:t>заведующего Крамарь Елены Александровны,</w:t>
      </w:r>
      <w:r w:rsidRPr="009F506C">
        <w:t xml:space="preserve"> действующего на основании Устава, именуе</w:t>
      </w:r>
      <w:r>
        <w:t xml:space="preserve">мый в дальнейшем «Работодатель» </w:t>
      </w:r>
      <w:r w:rsidRPr="009F506C">
        <w:t>и _______________________________________</w:t>
      </w:r>
      <w:r>
        <w:t xml:space="preserve">____________________ </w:t>
      </w:r>
      <w:r w:rsidRPr="009F506C">
        <w:t>(Ф.И.О.), именуемый в дальнейшем «Работник» в соответствии со ст. 15, 57, 63, 67 Трудового кодекса Российской Федерации заключили настоящий договор о нижеследующем: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</w:p>
    <w:p w:rsidR="009F506C" w:rsidRPr="009F506C" w:rsidRDefault="009F506C" w:rsidP="009F506C">
      <w:pPr>
        <w:pStyle w:val="a3"/>
        <w:numPr>
          <w:ilvl w:val="0"/>
          <w:numId w:val="1"/>
        </w:numPr>
        <w:spacing w:before="0" w:beforeAutospacing="0" w:after="0"/>
        <w:ind w:left="567" w:firstLine="567"/>
        <w:jc w:val="center"/>
      </w:pPr>
      <w:r w:rsidRPr="009F506C">
        <w:rPr>
          <w:b/>
          <w:bCs/>
        </w:rPr>
        <w:t>Предмет трудового договора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1.1.Работник принимается в Муниципальное бюджетное дошкольное образовательное учреждение детский сад </w:t>
      </w:r>
      <w:proofErr w:type="spellStart"/>
      <w:r w:rsidRPr="009F506C">
        <w:rPr>
          <w:sz w:val="20"/>
          <w:szCs w:val="20"/>
        </w:rPr>
        <w:t>общеразвивающего</w:t>
      </w:r>
      <w:proofErr w:type="spellEnd"/>
      <w:r w:rsidRPr="009F506C">
        <w:rPr>
          <w:sz w:val="20"/>
          <w:szCs w:val="20"/>
        </w:rPr>
        <w:t xml:space="preserve"> вида № 6 по профессии (должности)__________________________</w:t>
      </w:r>
      <w:r>
        <w:rPr>
          <w:sz w:val="20"/>
          <w:szCs w:val="20"/>
        </w:rPr>
        <w:t>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полное наименование специальности, профессии </w:t>
      </w:r>
    </w:p>
    <w:p w:rsidR="009F506C" w:rsidRPr="009F506C" w:rsidRDefault="009F506C" w:rsidP="009F506C">
      <w:pPr>
        <w:pStyle w:val="a3"/>
        <w:spacing w:before="0" w:beforeAutospacing="0" w:after="0"/>
        <w:jc w:val="center"/>
      </w:pPr>
      <w:r w:rsidRPr="009F506C">
        <w:rPr>
          <w:b/>
          <w:bCs/>
          <w:sz w:val="20"/>
          <w:szCs w:val="20"/>
        </w:rPr>
        <w:t>2</w:t>
      </w:r>
      <w:r w:rsidRPr="009F506C">
        <w:rPr>
          <w:b/>
          <w:bCs/>
        </w:rPr>
        <w:t>. Срок трудового договора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2.1.Трудовой договор заключается (</w:t>
      </w:r>
      <w:proofErr w:type="gramStart"/>
      <w:r w:rsidRPr="009F506C">
        <w:rPr>
          <w:sz w:val="20"/>
          <w:szCs w:val="20"/>
        </w:rPr>
        <w:t>ненужное</w:t>
      </w:r>
      <w:proofErr w:type="gramEnd"/>
      <w:r w:rsidRPr="009F506C">
        <w:rPr>
          <w:sz w:val="20"/>
          <w:szCs w:val="20"/>
        </w:rPr>
        <w:t xml:space="preserve"> зачеркнуть):</w:t>
      </w:r>
    </w:p>
    <w:p w:rsidR="009F506C" w:rsidRPr="009F506C" w:rsidRDefault="009F506C" w:rsidP="009F506C">
      <w:pPr>
        <w:pStyle w:val="a3"/>
        <w:numPr>
          <w:ilvl w:val="0"/>
          <w:numId w:val="2"/>
        </w:numPr>
        <w:spacing w:before="0" w:beforeAutospacing="0" w:after="0"/>
        <w:ind w:left="0" w:firstLine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на неопределённый срок (бессрочный)</w:t>
      </w:r>
    </w:p>
    <w:p w:rsidR="009F506C" w:rsidRPr="009F506C" w:rsidRDefault="009F506C" w:rsidP="009F506C">
      <w:pPr>
        <w:pStyle w:val="a3"/>
        <w:numPr>
          <w:ilvl w:val="0"/>
          <w:numId w:val="2"/>
        </w:numPr>
        <w:spacing w:before="0" w:beforeAutospacing="0" w:after="0"/>
        <w:ind w:left="0" w:firstLine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на определённый срок </w:t>
      </w:r>
    </w:p>
    <w:p w:rsidR="009F506C" w:rsidRPr="009F506C" w:rsidRDefault="009F506C" w:rsidP="009F506C">
      <w:pPr>
        <w:pStyle w:val="a3"/>
        <w:numPr>
          <w:ilvl w:val="0"/>
          <w:numId w:val="3"/>
        </w:numPr>
        <w:spacing w:before="0" w:beforeAutospacing="0" w:after="0"/>
        <w:ind w:left="0" w:firstLine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на время выполнения определённой работы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2.2. Срок действия трудового договора</w:t>
      </w:r>
      <w:proofErr w:type="gramStart"/>
      <w:r w:rsidRPr="009F506C">
        <w:rPr>
          <w:sz w:val="20"/>
          <w:szCs w:val="20"/>
        </w:rPr>
        <w:t xml:space="preserve"> :</w:t>
      </w:r>
      <w:proofErr w:type="gramEnd"/>
      <w:r w:rsidRPr="009F506C">
        <w:rPr>
          <w:sz w:val="20"/>
          <w:szCs w:val="20"/>
        </w:rPr>
        <w:t xml:space="preserve"> с «___»___________20___г по «__» __________________20___г 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(при заключении срочного трудового договора указать обстоятельство, послужившее основанием заключения срочного трудового договора).</w:t>
      </w:r>
    </w:p>
    <w:p w:rsidR="009F506C" w:rsidRPr="009F506C" w:rsidRDefault="009F506C" w:rsidP="009F506C">
      <w:pPr>
        <w:pStyle w:val="a3"/>
        <w:spacing w:before="0" w:beforeAutospacing="0" w:after="0"/>
        <w:ind w:left="720"/>
        <w:jc w:val="center"/>
        <w:rPr>
          <w:sz w:val="20"/>
          <w:szCs w:val="20"/>
        </w:rPr>
      </w:pPr>
      <w:r>
        <w:rPr>
          <w:b/>
          <w:bCs/>
        </w:rPr>
        <w:t>3.</w:t>
      </w:r>
      <w:r w:rsidRPr="009F506C">
        <w:rPr>
          <w:b/>
          <w:bCs/>
        </w:rPr>
        <w:t>Вид договора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3.1. </w:t>
      </w:r>
      <w:r w:rsidRPr="009F506C">
        <w:rPr>
          <w:sz w:val="20"/>
          <w:szCs w:val="20"/>
          <w:u w:val="single"/>
        </w:rPr>
        <w:t>Трудовой договор является договором</w:t>
      </w:r>
      <w:proofErr w:type="gramStart"/>
      <w:r w:rsidRPr="009F506C">
        <w:rPr>
          <w:sz w:val="20"/>
          <w:szCs w:val="20"/>
          <w:u w:val="single"/>
        </w:rPr>
        <w:t xml:space="preserve"> :</w:t>
      </w:r>
      <w:proofErr w:type="gramEnd"/>
      <w:r w:rsidRPr="009F506C">
        <w:rPr>
          <w:sz w:val="20"/>
          <w:szCs w:val="20"/>
        </w:rPr>
        <w:t xml:space="preserve"> (ненужное зачеркнуть)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- по основной работе 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- по совместительству </w:t>
      </w:r>
    </w:p>
    <w:p w:rsidR="009F506C" w:rsidRPr="009F506C" w:rsidRDefault="009F506C" w:rsidP="009F506C">
      <w:pPr>
        <w:pStyle w:val="a3"/>
        <w:spacing w:before="0" w:beforeAutospacing="0" w:after="0"/>
        <w:jc w:val="center"/>
        <w:rPr>
          <w:b/>
          <w:bCs/>
        </w:rPr>
      </w:pPr>
      <w:r w:rsidRPr="009F506C">
        <w:rPr>
          <w:b/>
          <w:bCs/>
          <w:sz w:val="20"/>
          <w:szCs w:val="20"/>
        </w:rPr>
        <w:t xml:space="preserve">4. </w:t>
      </w:r>
      <w:r w:rsidRPr="009F506C">
        <w:rPr>
          <w:b/>
          <w:bCs/>
        </w:rPr>
        <w:t>Права и обязанности сторон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  <w:u w:val="single"/>
        </w:rPr>
        <w:t>4.1. Работник имеет право на</w:t>
      </w:r>
      <w:proofErr w:type="gramStart"/>
      <w:r w:rsidRPr="009F506C">
        <w:rPr>
          <w:sz w:val="20"/>
          <w:szCs w:val="20"/>
          <w:u w:val="single"/>
        </w:rPr>
        <w:t xml:space="preserve"> :</w:t>
      </w:r>
      <w:proofErr w:type="gramEnd"/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заключение, изменение и расторжение трудового договора в порядке и на условиях, которые установлены настоящим Трудовым кодексом РФ, иными федеральными законами, локальными актами учреждения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предоставление ему работы, обусловленной трудовым договором; своевременную и в полном объёме выплату заработной платы в соответствии со своей квалификацией, сложностью труда, количеством и качеством выполненной работы; отдых, обеспечиваемый установлением нормальной продолжительности рабочего времени – 7 ч. 12 мин., предоставлением еженедельных выходных дней (суббота, воскресенье), нерабочих праздничных дней, оплачиваемых ежегодных отпусков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защиту своих трудовых прав и свобод, законных интересов всеми не запрещёнными законами способами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- разрешение индивидуальных и коллективных трудовых споров, включая право на </w:t>
      </w:r>
      <w:proofErr w:type="spellStart"/>
      <w:r w:rsidRPr="009F506C">
        <w:rPr>
          <w:sz w:val="20"/>
          <w:szCs w:val="20"/>
        </w:rPr>
        <w:t>забастовку</w:t>
      </w:r>
      <w:proofErr w:type="gramStart"/>
      <w:r w:rsidRPr="009F506C">
        <w:rPr>
          <w:sz w:val="20"/>
          <w:szCs w:val="20"/>
        </w:rPr>
        <w:t>,в</w:t>
      </w:r>
      <w:proofErr w:type="spellEnd"/>
      <w:proofErr w:type="gramEnd"/>
      <w:r w:rsidRPr="009F506C">
        <w:rPr>
          <w:sz w:val="20"/>
          <w:szCs w:val="20"/>
        </w:rPr>
        <w:t xml:space="preserve"> порядке, установленном Трудовым кодексом , иными федеральными законами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самостоятельный</w:t>
      </w:r>
      <w:proofErr w:type="gramStart"/>
      <w:r w:rsidRPr="009F506C">
        <w:rPr>
          <w:sz w:val="20"/>
          <w:szCs w:val="20"/>
        </w:rPr>
        <w:t xml:space="preserve"> ,</w:t>
      </w:r>
      <w:proofErr w:type="gramEnd"/>
      <w:r w:rsidRPr="009F506C">
        <w:rPr>
          <w:sz w:val="20"/>
          <w:szCs w:val="20"/>
        </w:rPr>
        <w:t>педагогически обоснованный выбор форм и методов обучения и воспитания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разработку и внесение предложений, проведение экспериментальной работы, с разрешения администрации, по вопросам совершенствования воспитательной и образовательной</w:t>
      </w:r>
      <w:proofErr w:type="gramStart"/>
      <w:r w:rsidRPr="009F506C">
        <w:rPr>
          <w:sz w:val="20"/>
          <w:szCs w:val="20"/>
        </w:rPr>
        <w:t xml:space="preserve"> ,</w:t>
      </w:r>
      <w:proofErr w:type="gramEnd"/>
      <w:r w:rsidRPr="009F506C">
        <w:rPr>
          <w:sz w:val="20"/>
          <w:szCs w:val="20"/>
        </w:rPr>
        <w:t xml:space="preserve"> методической работы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личное участие в подведении итогов проверки его работы;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  <w:u w:val="single"/>
        </w:rPr>
        <w:t>4.2. Работник обязан: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руководствоваться в работе действующими законодательными, нормативными правовыми актами и инструкциями по охране труда, охране жизни и здоровья детей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добросовестно исполнять свои трудовые обязанности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соблюдать Правила внутреннего трудового распорядка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соблюдать трудовую дисциплину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выполнять установленные нормы труда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соблюдать требования по охране труда и обеспечению безопасности труда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бережно относиться к имуществу Работодателя и других работников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незамедлительно сообщать Работодателю о любом несчастном случае, ситуации, представляющей угрозу жизни и здоровью детей и сотрудников в течение 10 минут; о признаках заболевания, несовместимого с работой в образовательном учреждении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возмещать ущерб, причинённый учреждению в установленном законом порядке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выполнять Устав учреждения, режим работы, решения органов управления учреждения, приказы и распоряжения руководителя учреждения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обеспечивать организацию и высокую эффективность работы с воспитанниками, нести ответственность за качество работы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уважать и оберегать права, честь и достоинство участников образовательного процесса, закреплённые Уставом учреждения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содействовать укреплению и развитию материальной базы учреждения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обеспечивать выполнение санитарно- гигиенических требований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lastRenderedPageBreak/>
        <w:t>- своевременно проходить медицинский осмотр и делать профилактические прививки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систематически повышать свой профессиональный уровень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  <w:u w:val="single"/>
        </w:rPr>
        <w:t>4.3. Работодатель имеет право</w:t>
      </w:r>
      <w:proofErr w:type="gramStart"/>
      <w:r w:rsidRPr="009F506C">
        <w:rPr>
          <w:sz w:val="20"/>
          <w:szCs w:val="20"/>
          <w:u w:val="single"/>
        </w:rPr>
        <w:t xml:space="preserve"> :</w:t>
      </w:r>
      <w:proofErr w:type="gramEnd"/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заключать, изменять и расторгать трудовой договор в порядке и на условиях, которые установлены настоящим Трудовым кодексом РФ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, локальных актов, приказов руководителя учреждения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  <w:u w:val="single"/>
        </w:rPr>
        <w:t>4.4 Работодатель обязан</w:t>
      </w:r>
      <w:proofErr w:type="gramStart"/>
      <w:r w:rsidRPr="009F506C">
        <w:rPr>
          <w:sz w:val="20"/>
          <w:szCs w:val="20"/>
          <w:u w:val="single"/>
        </w:rPr>
        <w:t xml:space="preserve"> :</w:t>
      </w:r>
      <w:proofErr w:type="gramEnd"/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соблюдать законы и иные нормативные правовые акты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обеспечивать работникам работу, обусловленную настоящим трудовым договором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обеспечивать безопасность труда и условия, отвечающие требованиям охраны и гигиены труда;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выплачивать в полном размере причитающуюся работнику заработную плату в установленные сроки</w:t>
      </w:r>
    </w:p>
    <w:p w:rsidR="009F506C" w:rsidRPr="009F506C" w:rsidRDefault="009F506C" w:rsidP="009F506C">
      <w:pPr>
        <w:pStyle w:val="a3"/>
        <w:spacing w:before="0" w:beforeAutospacing="0" w:after="0"/>
        <w:ind w:firstLine="284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осуществлять обязательное медицинское страхование работника в порядке, установленном федеральным законом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F506C" w:rsidRPr="009F506C" w:rsidRDefault="009F506C" w:rsidP="009F506C">
      <w:pPr>
        <w:pStyle w:val="a3"/>
        <w:spacing w:before="0" w:beforeAutospacing="0" w:after="0"/>
        <w:jc w:val="center"/>
        <w:rPr>
          <w:b/>
        </w:rPr>
      </w:pPr>
      <w:r w:rsidRPr="009F506C">
        <w:rPr>
          <w:b/>
          <w:bCs/>
          <w:sz w:val="20"/>
          <w:szCs w:val="20"/>
        </w:rPr>
        <w:t>5.</w:t>
      </w:r>
      <w:r w:rsidRPr="009F506C">
        <w:rPr>
          <w:b/>
          <w:bCs/>
        </w:rPr>
        <w:t>Условия труда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5.1. Характеристика условий труда на рабочем месте___________________________</w:t>
      </w:r>
      <w:r>
        <w:rPr>
          <w:sz w:val="20"/>
          <w:szCs w:val="20"/>
        </w:rPr>
        <w:t>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5.2. Полагающиеся средства индивидуальной защиты_________________</w:t>
      </w:r>
      <w:r>
        <w:rPr>
          <w:sz w:val="20"/>
          <w:szCs w:val="20"/>
        </w:rPr>
        <w:t>_______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F506C" w:rsidRPr="009F506C" w:rsidRDefault="009F506C" w:rsidP="009F506C">
      <w:pPr>
        <w:pStyle w:val="a3"/>
        <w:spacing w:before="0" w:beforeAutospacing="0" w:after="0"/>
        <w:jc w:val="center"/>
      </w:pPr>
      <w:r w:rsidRPr="009F506C">
        <w:rPr>
          <w:b/>
          <w:bCs/>
          <w:sz w:val="20"/>
          <w:szCs w:val="20"/>
        </w:rPr>
        <w:t xml:space="preserve">6. </w:t>
      </w:r>
      <w:r w:rsidRPr="009F506C">
        <w:rPr>
          <w:b/>
          <w:bCs/>
        </w:rPr>
        <w:t>Режим труда и отдыха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6.1. Режим работы: рабочее время _________________________________</w:t>
      </w:r>
      <w:r>
        <w:rPr>
          <w:sz w:val="20"/>
          <w:szCs w:val="20"/>
        </w:rPr>
        <w:t>_______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9F506C">
        <w:rPr>
          <w:sz w:val="20"/>
          <w:szCs w:val="20"/>
        </w:rPr>
        <w:t>36 часовая рабочая неделя; суббота, воскресенье – выходные; перерыв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6.2. Работнику устанавливается ежегодный основной оплачиваемый </w:t>
      </w:r>
      <w:proofErr w:type="spellStart"/>
      <w:r w:rsidRPr="009F506C">
        <w:rPr>
          <w:sz w:val="20"/>
          <w:szCs w:val="20"/>
        </w:rPr>
        <w:t>отпуск___________календарных</w:t>
      </w:r>
      <w:proofErr w:type="spellEnd"/>
      <w:r w:rsidRPr="009F506C">
        <w:rPr>
          <w:sz w:val="20"/>
          <w:szCs w:val="20"/>
        </w:rPr>
        <w:t xml:space="preserve"> дней, к нему суммируется </w:t>
      </w:r>
      <w:proofErr w:type="spellStart"/>
      <w:r w:rsidRPr="009F506C">
        <w:rPr>
          <w:sz w:val="20"/>
          <w:szCs w:val="20"/>
        </w:rPr>
        <w:t>___________календарных</w:t>
      </w:r>
      <w:proofErr w:type="spellEnd"/>
      <w:r w:rsidRPr="009F506C">
        <w:rPr>
          <w:sz w:val="20"/>
          <w:szCs w:val="20"/>
        </w:rPr>
        <w:t xml:space="preserve"> дней дополнительного отпуска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F506C" w:rsidRPr="009F506C" w:rsidRDefault="009F506C" w:rsidP="009F506C">
      <w:pPr>
        <w:pStyle w:val="a3"/>
        <w:spacing w:before="0" w:beforeAutospacing="0" w:after="0"/>
        <w:jc w:val="center"/>
      </w:pPr>
      <w:r w:rsidRPr="009F506C">
        <w:rPr>
          <w:b/>
          <w:bCs/>
        </w:rPr>
        <w:t>7. Оплата труда работника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7.1.Работнику устанавливается должностной оклад___________________</w:t>
      </w:r>
      <w:r>
        <w:rPr>
          <w:sz w:val="20"/>
          <w:szCs w:val="20"/>
        </w:rPr>
        <w:t>________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7.2. К должностному окладу устанавливаются надбавки, доплаты </w:t>
      </w:r>
      <w:proofErr w:type="gramStart"/>
      <w:r w:rsidRPr="009F506C">
        <w:rPr>
          <w:sz w:val="20"/>
          <w:szCs w:val="20"/>
        </w:rPr>
        <w:t>за</w:t>
      </w:r>
      <w:proofErr w:type="gramEnd"/>
      <w:r w:rsidRPr="009F506C">
        <w:rPr>
          <w:sz w:val="20"/>
          <w:szCs w:val="20"/>
        </w:rPr>
        <w:t>: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7.2.1. Работу во вредных и (или) опасных условиях труда ____________</w:t>
      </w:r>
      <w:r>
        <w:rPr>
          <w:sz w:val="20"/>
          <w:szCs w:val="20"/>
        </w:rPr>
        <w:t>__________________________________________</w:t>
      </w:r>
      <w:r w:rsidRPr="009F506C">
        <w:rPr>
          <w:sz w:val="20"/>
          <w:szCs w:val="20"/>
        </w:rPr>
        <w:t>%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7.2.2. Работу в ночное время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9F506C">
        <w:rPr>
          <w:sz w:val="20"/>
          <w:szCs w:val="20"/>
        </w:rPr>
        <w:t>_______________________%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7.2.3. При совмещении профессий и выполнения обязанностей временно отсутствующего работника                    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9F506C">
        <w:rPr>
          <w:sz w:val="20"/>
          <w:szCs w:val="20"/>
        </w:rPr>
        <w:t xml:space="preserve">       </w:t>
      </w:r>
      <w:proofErr w:type="spellStart"/>
      <w:r w:rsidRPr="009F506C">
        <w:rPr>
          <w:sz w:val="20"/>
          <w:szCs w:val="20"/>
        </w:rPr>
        <w:t>____________руб</w:t>
      </w:r>
      <w:proofErr w:type="spellEnd"/>
      <w:r w:rsidRPr="009F506C">
        <w:rPr>
          <w:sz w:val="20"/>
          <w:szCs w:val="20"/>
        </w:rPr>
        <w:t>. %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7.2.4. Другие доплаты (указать)__________________________________</w:t>
      </w:r>
      <w:r>
        <w:rPr>
          <w:sz w:val="20"/>
          <w:szCs w:val="20"/>
        </w:rPr>
        <w:t>________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F506C" w:rsidRPr="009F506C" w:rsidRDefault="009F506C" w:rsidP="009F506C">
      <w:pPr>
        <w:pStyle w:val="a3"/>
        <w:spacing w:before="0" w:beforeAutospacing="0" w:after="0"/>
        <w:jc w:val="center"/>
      </w:pPr>
      <w:r w:rsidRPr="009F506C">
        <w:rPr>
          <w:b/>
          <w:bCs/>
        </w:rPr>
        <w:t>8. Прочие условия договора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Работнику устанавливается испытательный срок_____________________</w:t>
      </w:r>
      <w:r>
        <w:rPr>
          <w:sz w:val="20"/>
          <w:szCs w:val="20"/>
        </w:rPr>
        <w:t>______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F506C" w:rsidRPr="009F506C" w:rsidRDefault="009F506C" w:rsidP="009F506C">
      <w:pPr>
        <w:pStyle w:val="a3"/>
        <w:spacing w:before="0" w:beforeAutospacing="0" w:after="0"/>
        <w:jc w:val="center"/>
      </w:pPr>
      <w:r w:rsidRPr="009F506C">
        <w:rPr>
          <w:b/>
          <w:bCs/>
        </w:rPr>
        <w:t>9. Изменения и дополнения к настоящему трудовому договору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9.1. Условия трудового договора могут быть изменены только по соглашению обеих сторон, в письменной форме и являются приложением к настоящему договору. Об изменении срока трудового договора, условий труда, режима труда и отдыха, оплаты труда и других существенных условий трудового договора, расторжении Работодатель обязуется предупредить Работника в письменной форме не менее</w:t>
      </w:r>
      <w:proofErr w:type="gramStart"/>
      <w:r w:rsidRPr="009F506C">
        <w:rPr>
          <w:sz w:val="20"/>
          <w:szCs w:val="20"/>
        </w:rPr>
        <w:t>,</w:t>
      </w:r>
      <w:proofErr w:type="gramEnd"/>
      <w:r w:rsidRPr="009F506C">
        <w:rPr>
          <w:sz w:val="20"/>
          <w:szCs w:val="20"/>
        </w:rPr>
        <w:t xml:space="preserve"> чем за 14 календарных дней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F506C" w:rsidRPr="009F506C" w:rsidRDefault="009F506C" w:rsidP="009F506C">
      <w:pPr>
        <w:pStyle w:val="a3"/>
        <w:spacing w:before="0" w:beforeAutospacing="0" w:after="0"/>
        <w:jc w:val="center"/>
      </w:pPr>
      <w:r w:rsidRPr="009F506C">
        <w:rPr>
          <w:b/>
          <w:bCs/>
        </w:rPr>
        <w:t>10. Ответственность сторон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10.1. Настоящий трудовой договор вступает в силу с момента его подписания и действует на протяжении всего срока работы в учреждении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10.2. Стороны трудового договора несут ответственность в соответствии с законодательством: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за нарушение или невыполнение условий и обязанностей, предусмотренных настоящим трудовым договором;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- за ущерб, причинённый другой стороне виновными действиями (бездействиями).</w:t>
      </w:r>
    </w:p>
    <w:p w:rsidR="009F506C" w:rsidRPr="009F506C" w:rsidRDefault="009F506C" w:rsidP="009F506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Настоящий трудовой договор составлен в двух экземплярах, по одному для каждой из сторон, имеющих одинаковую юридическую силу.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b/>
          <w:bCs/>
          <w:sz w:val="20"/>
          <w:szCs w:val="20"/>
        </w:rPr>
      </w:pP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center"/>
      </w:pPr>
      <w:r w:rsidRPr="009F506C">
        <w:rPr>
          <w:b/>
          <w:bCs/>
        </w:rPr>
        <w:t>11. Адреса и подписи сторон.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b/>
          <w:bCs/>
          <w:sz w:val="20"/>
          <w:szCs w:val="20"/>
        </w:rPr>
        <w:t xml:space="preserve">Работодатель: </w:t>
      </w:r>
      <w:r>
        <w:rPr>
          <w:b/>
          <w:bCs/>
          <w:sz w:val="20"/>
          <w:szCs w:val="20"/>
        </w:rPr>
        <w:t xml:space="preserve">                                                                         </w:t>
      </w:r>
      <w:r w:rsidRPr="009F506C">
        <w:rPr>
          <w:b/>
          <w:bCs/>
          <w:sz w:val="20"/>
          <w:szCs w:val="20"/>
        </w:rPr>
        <w:t>Работник: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Муниципальное бюджетное                                                     Паспортные данные: серия _____ № ______________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образовательное учреждение </w:t>
      </w:r>
      <w:proofErr w:type="gramStart"/>
      <w:r w:rsidRPr="009F506C">
        <w:rPr>
          <w:sz w:val="20"/>
          <w:szCs w:val="20"/>
        </w:rPr>
        <w:t>детский</w:t>
      </w:r>
      <w:proofErr w:type="gramEnd"/>
      <w:r w:rsidRPr="009F506C">
        <w:rPr>
          <w:sz w:val="20"/>
          <w:szCs w:val="20"/>
        </w:rPr>
        <w:t xml:space="preserve"> № 6                             выдан________________________________________ 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352030 ст</w:t>
      </w:r>
      <w:proofErr w:type="gramStart"/>
      <w:r w:rsidRPr="009F506C">
        <w:rPr>
          <w:sz w:val="20"/>
          <w:szCs w:val="20"/>
        </w:rPr>
        <w:t>.К</w:t>
      </w:r>
      <w:proofErr w:type="gramEnd"/>
      <w:r w:rsidRPr="009F506C">
        <w:rPr>
          <w:sz w:val="20"/>
          <w:szCs w:val="20"/>
        </w:rPr>
        <w:t>ущёвская ,ул.Комсомольская 45                          дата выдачи «___»__________________ ______ года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тел: 5-54-71                                                                                 домашний адрес: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                                                                                                      __________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                                                                                                    ИНН_____________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Заведующая________________ Крамарь Е.А.                        № </w:t>
      </w:r>
      <w:proofErr w:type="spellStart"/>
      <w:r w:rsidRPr="009F506C">
        <w:rPr>
          <w:sz w:val="20"/>
          <w:szCs w:val="20"/>
        </w:rPr>
        <w:t>свид</w:t>
      </w:r>
      <w:proofErr w:type="gramStart"/>
      <w:r w:rsidRPr="009F506C">
        <w:rPr>
          <w:sz w:val="20"/>
          <w:szCs w:val="20"/>
        </w:rPr>
        <w:t>.г</w:t>
      </w:r>
      <w:proofErr w:type="gramEnd"/>
      <w:r w:rsidRPr="009F506C">
        <w:rPr>
          <w:sz w:val="20"/>
          <w:szCs w:val="20"/>
        </w:rPr>
        <w:t>ос.пенс.стр</w:t>
      </w:r>
      <w:proofErr w:type="spellEnd"/>
      <w:r w:rsidRPr="009F506C">
        <w:rPr>
          <w:sz w:val="20"/>
          <w:szCs w:val="20"/>
        </w:rPr>
        <w:t>.____________________________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>М.П.                                                                                            Второй экземпляр мною получен_________________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                                                                                                    со статьёй 123 ТК РФ «О предоставлении отпуска</w:t>
      </w:r>
    </w:p>
    <w:p w:rsidR="009F506C" w:rsidRPr="009F506C" w:rsidRDefault="009F506C" w:rsidP="009F506C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  <w:r w:rsidRPr="009F506C">
        <w:rPr>
          <w:sz w:val="20"/>
          <w:szCs w:val="20"/>
        </w:rPr>
        <w:t xml:space="preserve">                                                                                                    через 6 мес. ознакомле</w:t>
      </w:r>
      <w:proofErr w:type="gramStart"/>
      <w:r w:rsidRPr="009F506C">
        <w:rPr>
          <w:sz w:val="20"/>
          <w:szCs w:val="20"/>
        </w:rPr>
        <w:t>н(</w:t>
      </w:r>
      <w:proofErr w:type="gramEnd"/>
      <w:r w:rsidRPr="009F506C">
        <w:rPr>
          <w:sz w:val="20"/>
          <w:szCs w:val="20"/>
        </w:rPr>
        <w:t xml:space="preserve">а) ______________________ </w:t>
      </w:r>
    </w:p>
    <w:p w:rsidR="009F506C" w:rsidRDefault="009F506C" w:rsidP="009F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ДОПОЛНИТЕЛЬНОЕ СОГЛАШЕНИЕ</w:t>
      </w:r>
    </w:p>
    <w:p w:rsidR="009F506C" w:rsidRPr="009F506C" w:rsidRDefault="009F506C" w:rsidP="009F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 ТРУДОВОМУ ДОГОВОРУ</w:t>
      </w:r>
    </w:p>
    <w:p w:rsidR="009F506C" w:rsidRPr="009F506C" w:rsidRDefault="009F506C" w:rsidP="009F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 «____»________________20___ года № ___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. Кущевская                                                                                                               </w:t>
      </w:r>
      <w:r w:rsidR="00FB0D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«___»____20____г.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ви-вающего</w:t>
      </w:r>
      <w:proofErr w:type="spellEnd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ида № 6 , в лице заведующего Крамарь Елены Александровны, именуемый в дальнейшем «Работодатель», и _________________________________________________________</w:t>
      </w:r>
      <w:r w:rsidR="00FB0DB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, именуемый в дальнейшем «Работник», заключили настоящее соглашение о нижеследующем:</w:t>
      </w: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1. пункт 7.1. трудового договора изложить в следующей редакции: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«Организовать труд Работника, создать условия для безопасного эффективного труда, своевременно выплачивать обусловленную трудовым договором (контрактом) заработную плату».</w:t>
      </w: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2. пункт 7.2. трудового договора изложить в следующей редакции: «Оклад, надбавки к заработной плате и прочие денежные выплаты:</w:t>
      </w: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345"/>
        <w:gridCol w:w="2130"/>
        <w:gridCol w:w="2115"/>
      </w:tblGrid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лад, доплаты, надбавки, выплаты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лад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ющий коэффициент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 надбавка за выслугу лет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ая выплата за работу в сельской местност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 выплата за тип учреждения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 выплата за квалификационную категорию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работу в ночное время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редные условия труда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9F506C" w:rsidRPr="009F506C" w:rsidRDefault="009F506C" w:rsidP="009F506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дополнительное соглашение является неотъемлемой частью трудового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договора от «___»___»</w:t>
      </w:r>
      <w:proofErr w:type="spell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proofErr w:type="gram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spellEnd"/>
      <w:proofErr w:type="gramEnd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. № ____ и распространяется на правоотношения, возникшие с «____»_______________20___ г.</w:t>
      </w:r>
    </w:p>
    <w:p w:rsidR="009F506C" w:rsidRPr="009F506C" w:rsidRDefault="009F506C" w:rsidP="009F506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дополнительное соглашение составлено в двух экземплярах, имеющих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авную юридическую силу. Один экземпляр передается Работнику, другой остается у Работодателя.</w:t>
      </w:r>
    </w:p>
    <w:p w:rsidR="009F506C" w:rsidRPr="009F506C" w:rsidRDefault="009F506C" w:rsidP="009F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одатель: _________________ Крамарь Е.А.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ник</w:t>
      </w:r>
      <w:proofErr w:type="gram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 // _______________</w:t>
      </w: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DB1" w:rsidRPr="009F506C" w:rsidRDefault="00FB0DB1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ДОПОЛНИТЕЛЬНОЕ СОГЛАШЕНИЕ</w:t>
      </w:r>
    </w:p>
    <w:p w:rsidR="009F506C" w:rsidRPr="009F506C" w:rsidRDefault="009F506C" w:rsidP="009F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 ТРУДОВОМУ ДОГОВОРУ</w:t>
      </w:r>
    </w:p>
    <w:p w:rsidR="009F506C" w:rsidRPr="009F506C" w:rsidRDefault="009F506C" w:rsidP="009F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 «____»________________20___ года № ___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. Кущевская                                                                                                           </w:t>
      </w:r>
      <w:r w:rsidR="00FB0D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«___»____20____г.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ви-вающего</w:t>
      </w:r>
      <w:proofErr w:type="spellEnd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ида № 6 , в лице заведующего Крамарь Елены Александровны, именуемый в дальнейшем «Работодатель», и ________________________________________________________</w:t>
      </w:r>
      <w:r w:rsidR="00FB0DB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_, именуемый в дальнейшем «Работник», заключили настоящее соглашение о нижеследующем:</w:t>
      </w:r>
    </w:p>
    <w:p w:rsidR="009F506C" w:rsidRPr="009F506C" w:rsidRDefault="009F506C" w:rsidP="009F506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 2.2. трудового договора изложить в следующей редакции:</w:t>
      </w: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«трудовой договор заключается (ненужное зачеркнуть): на неопределённый срок (бессрочный); на определённый срок; на время выполнения определённой работы».</w:t>
      </w:r>
      <w:proofErr w:type="gramEnd"/>
    </w:p>
    <w:p w:rsidR="009F506C" w:rsidRPr="009F506C" w:rsidRDefault="009F506C" w:rsidP="009F50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 7.1. трудового договора изложить в следующей редакции:</w:t>
      </w: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«срок действия трудового договора: с «___»____20___г. по «___»____20__ года</w:t>
      </w:r>
    </w:p>
    <w:p w:rsidR="009F506C" w:rsidRPr="009F506C" w:rsidRDefault="009F506C" w:rsidP="009F50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 7.1. трудового договора изложить в следующей редакции:</w:t>
      </w: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«Организовать труд Работника, создать условия для безопасного эффективного труда, своевременно выплачивать обусловленную трудовым договором (контрактом) заработную плату».</w:t>
      </w: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4. пункт 7.2. трудового договора изложить в следующей редакции:</w:t>
      </w:r>
    </w:p>
    <w:p w:rsidR="009F506C" w:rsidRPr="009F506C" w:rsidRDefault="009F506C" w:rsidP="009F50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«Оклад, надбавки к заработной плате и прочие денежные выплаты»:</w:t>
      </w:r>
    </w:p>
    <w:p w:rsidR="009F506C" w:rsidRPr="009F506C" w:rsidRDefault="009F506C" w:rsidP="009F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345"/>
        <w:gridCol w:w="2130"/>
        <w:gridCol w:w="2115"/>
      </w:tblGrid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лад, доплаты, надбавки, выплаты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лад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ющий коэффициент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 надбавка за выслугу лет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ая выплата за работу в сельской местност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 выплата за тип учреждения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 выплата за квалификационную категорию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работу в ночное время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редные условия труда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F506C" w:rsidRPr="009F506C" w:rsidTr="009F506C">
        <w:trPr>
          <w:tblCellSpacing w:w="0" w:type="dxa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06C" w:rsidRPr="009F506C" w:rsidRDefault="009F506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9F506C" w:rsidRPr="009F506C" w:rsidRDefault="009F506C" w:rsidP="009F50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дополнительное соглашение является неотъемлемой частью трудового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договора от «___»____»</w:t>
      </w:r>
      <w:proofErr w:type="spell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proofErr w:type="gram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spellEnd"/>
      <w:proofErr w:type="gramEnd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. № ____ и распространяется на правоотношения, возникшие с «____»_______________20___ г.</w:t>
      </w:r>
    </w:p>
    <w:p w:rsidR="009F506C" w:rsidRPr="009F506C" w:rsidRDefault="009F506C" w:rsidP="009F50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дополнительное соглашение составлено в двух экземплярах, имеющих</w:t>
      </w: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авную юридическую силу. Один экземпляр передается Работнику, другой остается у Работодателя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одатель: _________________ Крамарь Е.А.</w:t>
      </w: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6C" w:rsidRPr="009F506C" w:rsidRDefault="009F506C" w:rsidP="009F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ник</w:t>
      </w:r>
      <w:proofErr w:type="gramStart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9F5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 // _______________</w:t>
      </w:r>
    </w:p>
    <w:p w:rsidR="009F506C" w:rsidRPr="009F506C" w:rsidRDefault="009F506C" w:rsidP="009F506C">
      <w:pPr>
        <w:pStyle w:val="a3"/>
        <w:spacing w:before="0" w:beforeAutospacing="0" w:after="0"/>
        <w:ind w:right="-1"/>
        <w:rPr>
          <w:sz w:val="20"/>
          <w:szCs w:val="20"/>
        </w:rPr>
      </w:pPr>
    </w:p>
    <w:p w:rsidR="009F506C" w:rsidRPr="009F506C" w:rsidRDefault="009F506C" w:rsidP="009F506C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EE454D" w:rsidRDefault="00EE454D"/>
    <w:p w:rsidR="00484F14" w:rsidRDefault="00484F14"/>
    <w:p w:rsidR="00484F14" w:rsidRDefault="00484F14"/>
    <w:p w:rsidR="00484F14" w:rsidRDefault="00484F14"/>
    <w:p w:rsidR="00484F14" w:rsidRDefault="00484F14"/>
    <w:p w:rsidR="00484F14" w:rsidRDefault="00484F14"/>
    <w:p w:rsidR="00484F14" w:rsidRDefault="00484F14"/>
    <w:p w:rsidR="00484F14" w:rsidRDefault="00484F14"/>
    <w:p w:rsidR="00484F14" w:rsidRDefault="00484F14"/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lastRenderedPageBreak/>
        <w:t xml:space="preserve">Заведующей МБДОУ </w:t>
      </w:r>
      <w:proofErr w:type="spellStart"/>
      <w:r w:rsidRPr="00866AB3">
        <w:t>д</w:t>
      </w:r>
      <w:proofErr w:type="spellEnd"/>
      <w:r w:rsidRPr="00866AB3">
        <w:t>/с ОВ № 6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Крамарь Е.А.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получателя компенсационной выплаты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 xml:space="preserve">________________________________ 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(Фамилия, И.О.)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proofErr w:type="gramStart"/>
      <w:r w:rsidRPr="00866AB3">
        <w:t>зарегистрированного</w:t>
      </w:r>
      <w:proofErr w:type="gramEnd"/>
      <w:r w:rsidRPr="00866AB3">
        <w:t xml:space="preserve"> по адресу: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 xml:space="preserve">__________________________________ 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(полный адрес)</w:t>
      </w:r>
    </w:p>
    <w:p w:rsidR="00484F14" w:rsidRDefault="00484F14" w:rsidP="00484F14">
      <w:pPr>
        <w:pStyle w:val="a3"/>
        <w:spacing w:before="0" w:beforeAutospacing="0" w:after="0"/>
        <w:jc w:val="center"/>
      </w:pPr>
    </w:p>
    <w:p w:rsidR="00484F14" w:rsidRPr="00866AB3" w:rsidRDefault="00484F14" w:rsidP="00484F14">
      <w:pPr>
        <w:pStyle w:val="a3"/>
        <w:spacing w:before="0" w:beforeAutospacing="0" w:after="0"/>
        <w:jc w:val="center"/>
        <w:rPr>
          <w:b/>
        </w:rPr>
      </w:pPr>
      <w:r w:rsidRPr="00866AB3">
        <w:rPr>
          <w:b/>
        </w:rPr>
        <w:t>заявление.</w:t>
      </w:r>
    </w:p>
    <w:p w:rsidR="00484F14" w:rsidRPr="00866AB3" w:rsidRDefault="00484F14" w:rsidP="00484F14">
      <w:pPr>
        <w:pStyle w:val="a3"/>
        <w:spacing w:before="0" w:beforeAutospacing="0" w:after="0"/>
        <w:jc w:val="center"/>
      </w:pPr>
    </w:p>
    <w:p w:rsidR="00484F14" w:rsidRPr="00866AB3" w:rsidRDefault="00484F14" w:rsidP="00484F14">
      <w:pPr>
        <w:pStyle w:val="a3"/>
        <w:spacing w:before="0" w:beforeAutospacing="0" w:after="0"/>
        <w:ind w:firstLine="646"/>
      </w:pPr>
      <w:r w:rsidRPr="00866AB3">
        <w:t xml:space="preserve">Прошу осуществлять компенсационную выплату части родительской платы, вносимой мною за содержание моего___________________ ребёнка </w:t>
      </w:r>
    </w:p>
    <w:p w:rsidR="00484F14" w:rsidRPr="00866AB3" w:rsidRDefault="00484F14" w:rsidP="00484F14">
      <w:pPr>
        <w:pStyle w:val="a3"/>
        <w:spacing w:before="0" w:beforeAutospacing="0" w:after="0"/>
        <w:ind w:firstLine="646"/>
      </w:pPr>
      <w:r>
        <w:t xml:space="preserve">                                             </w:t>
      </w:r>
      <w:r w:rsidRPr="00866AB3">
        <w:t>(первого, второго, третьего...)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__________________________________________</w:t>
      </w:r>
      <w:r>
        <w:t>/</w:t>
      </w:r>
      <w:proofErr w:type="spellStart"/>
      <w:r>
        <w:t>______</w:t>
      </w:r>
      <w:r w:rsidRPr="00866AB3">
        <w:t>________</w:t>
      </w:r>
      <w:proofErr w:type="gramStart"/>
      <w:r w:rsidRPr="00866AB3">
        <w:t>г</w:t>
      </w:r>
      <w:proofErr w:type="gramEnd"/>
      <w:r w:rsidRPr="00866AB3">
        <w:t>.р</w:t>
      </w:r>
      <w:proofErr w:type="spellEnd"/>
      <w:r w:rsidRPr="00866AB3">
        <w:t xml:space="preserve">. в МДОУ </w:t>
      </w:r>
      <w:proofErr w:type="spellStart"/>
      <w:r w:rsidRPr="00866AB3">
        <w:t>д</w:t>
      </w:r>
      <w:proofErr w:type="spellEnd"/>
      <w:r w:rsidRPr="00866AB3">
        <w:t xml:space="preserve">/с ОВ № 6 </w:t>
      </w:r>
    </w:p>
    <w:p w:rsidR="00484F14" w:rsidRPr="00866AB3" w:rsidRDefault="00484F14" w:rsidP="00484F14">
      <w:pPr>
        <w:pStyle w:val="a3"/>
        <w:spacing w:before="0" w:beforeAutospacing="0" w:after="0"/>
        <w:jc w:val="both"/>
      </w:pPr>
      <w:r>
        <w:t xml:space="preserve">                                  </w:t>
      </w:r>
      <w:r w:rsidRPr="00866AB3">
        <w:t>(фамилия, имя, отчество)</w:t>
      </w:r>
    </w:p>
    <w:p w:rsidR="00484F14" w:rsidRDefault="00484F14" w:rsidP="00484F14">
      <w:pPr>
        <w:pStyle w:val="a3"/>
        <w:spacing w:before="0" w:beforeAutospacing="0" w:after="0"/>
      </w:pPr>
      <w:r w:rsidRPr="00866AB3">
        <w:t>на счёт №</w:t>
      </w:r>
      <w:proofErr w:type="spellStart"/>
      <w:r w:rsidRPr="00866AB3">
        <w:t>_______________________________</w:t>
      </w:r>
      <w:r>
        <w:t>_______в</w:t>
      </w:r>
      <w:proofErr w:type="spellEnd"/>
      <w:r>
        <w:t xml:space="preserve"> сберегательном банке __________ </w:t>
      </w:r>
    </w:p>
    <w:p w:rsidR="00484F14" w:rsidRPr="00866AB3" w:rsidRDefault="00484F14" w:rsidP="00484F14">
      <w:pPr>
        <w:pStyle w:val="a3"/>
        <w:spacing w:before="0" w:beforeAutospacing="0" w:after="0"/>
      </w:pPr>
      <w:r>
        <w:t>_____________________________________________________________________________</w:t>
      </w:r>
      <w:r w:rsidRPr="00866AB3">
        <w:t xml:space="preserve"> </w:t>
      </w:r>
    </w:p>
    <w:p w:rsidR="00484F14" w:rsidRPr="00866AB3" w:rsidRDefault="00484F14" w:rsidP="00484F14">
      <w:pPr>
        <w:pStyle w:val="a3"/>
        <w:spacing w:before="0" w:beforeAutospacing="0" w:after="0"/>
        <w:jc w:val="center"/>
      </w:pPr>
      <w:r w:rsidRPr="00866AB3">
        <w:t>(</w:t>
      </w:r>
      <w:proofErr w:type="gramStart"/>
      <w:r w:rsidRPr="00866AB3">
        <w:t>полное</w:t>
      </w:r>
      <w:proofErr w:type="gramEnd"/>
      <w:r w:rsidRPr="00866AB3">
        <w:t xml:space="preserve"> наименованием сберегательного банка)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 xml:space="preserve">«______»________200___г. </w:t>
      </w:r>
      <w:r>
        <w:t xml:space="preserve">                 </w:t>
      </w:r>
      <w:r w:rsidRPr="00866AB3">
        <w:t xml:space="preserve">________________ </w:t>
      </w:r>
      <w:r>
        <w:t xml:space="preserve">                     </w:t>
      </w:r>
      <w:r w:rsidRPr="00866AB3">
        <w:t xml:space="preserve">______________ </w:t>
      </w:r>
    </w:p>
    <w:p w:rsidR="00484F14" w:rsidRPr="00866AB3" w:rsidRDefault="00484F14" w:rsidP="00484F14">
      <w:pPr>
        <w:pStyle w:val="a3"/>
        <w:spacing w:before="0" w:beforeAutospacing="0" w:after="0"/>
      </w:pPr>
      <w:r>
        <w:t xml:space="preserve">                                                                      </w:t>
      </w:r>
      <w:r w:rsidRPr="00866AB3">
        <w:t xml:space="preserve">(подпись) </w:t>
      </w:r>
      <w:r>
        <w:t xml:space="preserve">                                </w:t>
      </w:r>
      <w:r w:rsidRPr="00866AB3">
        <w:t>(Фамилия, И.О.)</w:t>
      </w:r>
    </w:p>
    <w:p w:rsidR="00484F14" w:rsidRPr="00866AB3" w:rsidRDefault="00484F14" w:rsidP="00484F14">
      <w:pPr>
        <w:pStyle w:val="a3"/>
        <w:spacing w:before="0" w:beforeAutospacing="0" w:after="0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 xml:space="preserve">Заведующей МБДОУ </w:t>
      </w:r>
      <w:proofErr w:type="spellStart"/>
      <w:r w:rsidRPr="00866AB3">
        <w:t>д</w:t>
      </w:r>
      <w:proofErr w:type="spellEnd"/>
      <w:r w:rsidRPr="00866AB3">
        <w:t>/с ОВ № 6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Крамарь Е.А.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от__________________________________</w:t>
      </w:r>
      <w:r>
        <w:t>____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>
        <w:t xml:space="preserve">              </w:t>
      </w:r>
      <w:proofErr w:type="gramStart"/>
      <w:r w:rsidRPr="00866AB3">
        <w:t>проживающей</w:t>
      </w:r>
      <w:proofErr w:type="gramEnd"/>
      <w:r w:rsidRPr="00866AB3">
        <w:t xml:space="preserve"> по адресу: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___________________________________</w:t>
      </w:r>
      <w:r>
        <w:t>_____</w:t>
      </w:r>
      <w:r w:rsidRPr="00866AB3">
        <w:t xml:space="preserve"> </w:t>
      </w:r>
    </w:p>
    <w:p w:rsidR="00484F14" w:rsidRPr="00866AB3" w:rsidRDefault="00484F14" w:rsidP="00484F14">
      <w:pPr>
        <w:pStyle w:val="a3"/>
        <w:spacing w:before="0" w:beforeAutospacing="0" w:after="0"/>
        <w:ind w:left="4536"/>
        <w:jc w:val="center"/>
      </w:pPr>
      <w:r w:rsidRPr="00866AB3">
        <w:t>по прописке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 w:rsidRPr="00866AB3">
        <w:t>_____________________</w:t>
      </w:r>
      <w:r>
        <w:t>___________________</w:t>
      </w:r>
      <w:r w:rsidRPr="00866AB3">
        <w:t xml:space="preserve"> </w:t>
      </w:r>
    </w:p>
    <w:p w:rsidR="00484F14" w:rsidRPr="00866AB3" w:rsidRDefault="00484F14" w:rsidP="00484F14">
      <w:pPr>
        <w:pStyle w:val="a3"/>
        <w:spacing w:before="0" w:beforeAutospacing="0" w:after="0"/>
        <w:ind w:left="4536"/>
        <w:jc w:val="center"/>
      </w:pPr>
      <w:r w:rsidRPr="00866AB3">
        <w:t>по факту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proofErr w:type="spellStart"/>
      <w:r w:rsidRPr="00866AB3">
        <w:t>дом</w:t>
      </w:r>
      <w:proofErr w:type="gramStart"/>
      <w:r w:rsidRPr="00866AB3">
        <w:t>.т</w:t>
      </w:r>
      <w:proofErr w:type="gramEnd"/>
      <w:r w:rsidRPr="00866AB3">
        <w:t>елефон</w:t>
      </w:r>
      <w:proofErr w:type="spellEnd"/>
      <w:r w:rsidRPr="00866AB3">
        <w:t xml:space="preserve"> ____________</w:t>
      </w:r>
      <w:r>
        <w:t>________________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>
        <w:t>сотовый _____________</w:t>
      </w:r>
      <w:r w:rsidRPr="00866AB3">
        <w:t xml:space="preserve"> /__________________</w:t>
      </w:r>
    </w:p>
    <w:p w:rsidR="00484F14" w:rsidRPr="00866AB3" w:rsidRDefault="00484F14" w:rsidP="00484F14">
      <w:pPr>
        <w:pStyle w:val="a3"/>
        <w:spacing w:before="0" w:beforeAutospacing="0" w:after="0"/>
        <w:ind w:left="4536"/>
      </w:pPr>
      <w:r>
        <w:t xml:space="preserve">                       </w:t>
      </w:r>
      <w:r w:rsidRPr="00866AB3">
        <w:t xml:space="preserve">мамы </w:t>
      </w:r>
      <w:r>
        <w:t xml:space="preserve">                        </w:t>
      </w:r>
      <w:r w:rsidRPr="00866AB3">
        <w:t>папы</w:t>
      </w:r>
    </w:p>
    <w:p w:rsidR="00484F14" w:rsidRDefault="00484F14" w:rsidP="00484F14">
      <w:pPr>
        <w:pStyle w:val="a3"/>
        <w:spacing w:before="0" w:beforeAutospacing="0" w:after="0"/>
        <w:ind w:left="4536"/>
      </w:pPr>
    </w:p>
    <w:p w:rsidR="00484F14" w:rsidRPr="00866AB3" w:rsidRDefault="00484F14" w:rsidP="00484F14">
      <w:pPr>
        <w:pStyle w:val="a3"/>
        <w:spacing w:before="0" w:beforeAutospacing="0" w:after="0"/>
        <w:jc w:val="center"/>
        <w:rPr>
          <w:b/>
        </w:rPr>
      </w:pPr>
      <w:r w:rsidRPr="00866AB3">
        <w:rPr>
          <w:b/>
        </w:rPr>
        <w:t>заявление.</w:t>
      </w:r>
    </w:p>
    <w:p w:rsidR="00484F14" w:rsidRPr="00866AB3" w:rsidRDefault="00484F14" w:rsidP="00484F14">
      <w:pPr>
        <w:pStyle w:val="a3"/>
        <w:spacing w:before="0" w:beforeAutospacing="0" w:after="0"/>
        <w:jc w:val="center"/>
      </w:pP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Прошу принять моего ребёнка __________________________</w:t>
      </w:r>
      <w:r>
        <w:t>________________________</w:t>
      </w:r>
    </w:p>
    <w:p w:rsidR="00484F14" w:rsidRPr="00866AB3" w:rsidRDefault="00484F14" w:rsidP="00484F14">
      <w:pPr>
        <w:pStyle w:val="a3"/>
        <w:spacing w:before="0" w:beforeAutospacing="0" w:after="0"/>
      </w:pPr>
      <w:r>
        <w:t xml:space="preserve">                                                                 </w:t>
      </w:r>
      <w:r w:rsidRPr="00866AB3">
        <w:t>(фамилия, имя, отчество ребёнка)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«___»___________20___года рождения в МБДОУ детский сад ОВ № 6 с «___»____________20___г.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Место работы и должность: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мамы _______________________________________________</w:t>
      </w:r>
      <w:r>
        <w:t>______________________________</w:t>
      </w:r>
      <w:r w:rsidRPr="00866AB3">
        <w:t xml:space="preserve"> 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папы _______________________________________________________</w:t>
      </w:r>
      <w:r>
        <w:t>______________________</w:t>
      </w:r>
    </w:p>
    <w:p w:rsidR="00484F14" w:rsidRPr="00866AB3" w:rsidRDefault="00484F14" w:rsidP="00484F14">
      <w:pPr>
        <w:pStyle w:val="a3"/>
        <w:spacing w:before="0" w:beforeAutospacing="0" w:after="0"/>
      </w:pP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 xml:space="preserve">«___»_____________20___г. </w:t>
      </w:r>
      <w:r>
        <w:t xml:space="preserve">             </w:t>
      </w:r>
      <w:r w:rsidRPr="00866AB3">
        <w:t xml:space="preserve">_________________ </w:t>
      </w:r>
      <w:r>
        <w:t xml:space="preserve">         </w:t>
      </w:r>
      <w:r w:rsidRPr="00866AB3">
        <w:t>________________________</w:t>
      </w:r>
    </w:p>
    <w:p w:rsidR="00484F14" w:rsidRPr="00866AB3" w:rsidRDefault="00484F14" w:rsidP="00484F14">
      <w:pPr>
        <w:pStyle w:val="a3"/>
        <w:spacing w:before="0" w:beforeAutospacing="0" w:after="0"/>
      </w:pPr>
      <w:r>
        <w:t xml:space="preserve">                                                                         </w:t>
      </w:r>
      <w:r w:rsidRPr="00866AB3">
        <w:t xml:space="preserve">подпись </w:t>
      </w:r>
      <w:r>
        <w:t xml:space="preserve">                               </w:t>
      </w:r>
      <w:r w:rsidRPr="00866AB3">
        <w:t>Фамилия И.О.</w:t>
      </w:r>
    </w:p>
    <w:p w:rsidR="00484F14" w:rsidRDefault="00484F14" w:rsidP="00484F14">
      <w:pPr>
        <w:pStyle w:val="a3"/>
        <w:spacing w:before="0" w:beforeAutospacing="0" w:after="0"/>
        <w:ind w:left="5103"/>
        <w:rPr>
          <w:sz w:val="28"/>
          <w:szCs w:val="28"/>
        </w:rPr>
      </w:pPr>
    </w:p>
    <w:p w:rsidR="00484F14" w:rsidRDefault="00484F14" w:rsidP="00484F14">
      <w:pPr>
        <w:pStyle w:val="a3"/>
        <w:spacing w:before="0" w:beforeAutospacing="0" w:after="0"/>
        <w:ind w:left="5103"/>
        <w:rPr>
          <w:sz w:val="28"/>
          <w:szCs w:val="28"/>
        </w:rPr>
      </w:pPr>
    </w:p>
    <w:p w:rsidR="00484F14" w:rsidRPr="00324097" w:rsidRDefault="00484F14" w:rsidP="00484F14">
      <w:pPr>
        <w:pStyle w:val="a3"/>
        <w:spacing w:before="0" w:beforeAutospacing="0" w:after="0"/>
        <w:ind w:left="5103"/>
        <w:rPr>
          <w:sz w:val="28"/>
          <w:szCs w:val="28"/>
        </w:rPr>
      </w:pPr>
      <w:r w:rsidRPr="00324097">
        <w:rPr>
          <w:sz w:val="28"/>
          <w:szCs w:val="28"/>
        </w:rPr>
        <w:lastRenderedPageBreak/>
        <w:t xml:space="preserve">Заведующей МБДОУ </w:t>
      </w:r>
      <w:proofErr w:type="spellStart"/>
      <w:r w:rsidRPr="00324097">
        <w:rPr>
          <w:sz w:val="28"/>
          <w:szCs w:val="28"/>
        </w:rPr>
        <w:t>д</w:t>
      </w:r>
      <w:proofErr w:type="spellEnd"/>
      <w:r w:rsidRPr="00324097">
        <w:rPr>
          <w:sz w:val="28"/>
          <w:szCs w:val="28"/>
        </w:rPr>
        <w:t>/с ОВ №6</w:t>
      </w:r>
    </w:p>
    <w:p w:rsidR="00484F14" w:rsidRPr="00324097" w:rsidRDefault="00484F14" w:rsidP="00484F14">
      <w:pPr>
        <w:pStyle w:val="a3"/>
        <w:spacing w:before="0" w:beforeAutospacing="0" w:after="0"/>
        <w:ind w:left="5103"/>
        <w:rPr>
          <w:sz w:val="28"/>
          <w:szCs w:val="28"/>
        </w:rPr>
      </w:pPr>
      <w:r w:rsidRPr="00324097">
        <w:rPr>
          <w:sz w:val="28"/>
          <w:szCs w:val="28"/>
        </w:rPr>
        <w:t>Крамарь Е.А.</w:t>
      </w:r>
    </w:p>
    <w:p w:rsidR="00484F14" w:rsidRPr="00324097" w:rsidRDefault="00484F14" w:rsidP="00484F14">
      <w:pPr>
        <w:pStyle w:val="a3"/>
        <w:spacing w:before="0" w:beforeAutospacing="0" w:after="0"/>
        <w:ind w:left="5103"/>
        <w:rPr>
          <w:sz w:val="28"/>
          <w:szCs w:val="28"/>
        </w:rPr>
      </w:pPr>
      <w:r w:rsidRPr="00324097">
        <w:rPr>
          <w:sz w:val="28"/>
          <w:szCs w:val="28"/>
        </w:rPr>
        <w:t>__________________________</w:t>
      </w:r>
    </w:p>
    <w:p w:rsidR="00484F14" w:rsidRPr="00324097" w:rsidRDefault="00484F14" w:rsidP="00484F14">
      <w:pPr>
        <w:pStyle w:val="a3"/>
        <w:spacing w:before="0" w:beforeAutospacing="0" w:after="0"/>
        <w:ind w:left="5103"/>
        <w:rPr>
          <w:sz w:val="28"/>
          <w:szCs w:val="28"/>
        </w:rPr>
      </w:pPr>
      <w:r w:rsidRPr="00324097">
        <w:rPr>
          <w:sz w:val="28"/>
          <w:szCs w:val="28"/>
        </w:rPr>
        <w:t>(фамилия, И.О. родителей)</w:t>
      </w:r>
    </w:p>
    <w:p w:rsidR="00484F14" w:rsidRPr="00324097" w:rsidRDefault="00484F14" w:rsidP="00484F14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84F14" w:rsidRPr="00324097" w:rsidRDefault="00484F14" w:rsidP="00484F14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324097">
        <w:rPr>
          <w:b/>
          <w:sz w:val="28"/>
          <w:szCs w:val="28"/>
        </w:rPr>
        <w:t>Заявление.</w:t>
      </w:r>
    </w:p>
    <w:p w:rsidR="00484F14" w:rsidRPr="00324097" w:rsidRDefault="00484F14" w:rsidP="00484F14">
      <w:pPr>
        <w:pStyle w:val="a3"/>
        <w:spacing w:before="0" w:beforeAutospacing="0" w:after="0"/>
        <w:rPr>
          <w:sz w:val="28"/>
          <w:szCs w:val="28"/>
        </w:rPr>
      </w:pPr>
      <w:r w:rsidRPr="00324097">
        <w:rPr>
          <w:sz w:val="28"/>
          <w:szCs w:val="28"/>
        </w:rPr>
        <w:t>Прошу перевести мо</w:t>
      </w:r>
      <w:proofErr w:type="gramStart"/>
      <w:r w:rsidRPr="00324097">
        <w:rPr>
          <w:sz w:val="28"/>
          <w:szCs w:val="28"/>
        </w:rPr>
        <w:t>ю(</w:t>
      </w:r>
      <w:proofErr w:type="gramEnd"/>
      <w:r w:rsidRPr="00324097">
        <w:rPr>
          <w:sz w:val="28"/>
          <w:szCs w:val="28"/>
        </w:rPr>
        <w:t>его) ребёнка ___</w:t>
      </w:r>
      <w:r>
        <w:rPr>
          <w:sz w:val="28"/>
          <w:szCs w:val="28"/>
        </w:rPr>
        <w:t>_______________________________</w:t>
      </w:r>
      <w:r w:rsidRPr="00324097">
        <w:rPr>
          <w:sz w:val="28"/>
          <w:szCs w:val="28"/>
        </w:rPr>
        <w:t xml:space="preserve"> </w:t>
      </w:r>
    </w:p>
    <w:p w:rsidR="00484F14" w:rsidRPr="00324097" w:rsidRDefault="00484F14" w:rsidP="00484F14">
      <w:pPr>
        <w:pStyle w:val="a3"/>
        <w:spacing w:before="0" w:beforeAutospacing="0" w:after="0"/>
        <w:rPr>
          <w:sz w:val="28"/>
          <w:szCs w:val="28"/>
        </w:rPr>
      </w:pPr>
      <w:r w:rsidRPr="00324097">
        <w:rPr>
          <w:sz w:val="28"/>
          <w:szCs w:val="28"/>
        </w:rPr>
        <w:t xml:space="preserve">                                                                        Ф.и.о.</w:t>
      </w:r>
    </w:p>
    <w:p w:rsidR="00484F14" w:rsidRPr="00324097" w:rsidRDefault="00484F14" w:rsidP="00484F14">
      <w:pPr>
        <w:pStyle w:val="a3"/>
        <w:spacing w:before="0" w:beforeAutospacing="0" w:after="0"/>
        <w:rPr>
          <w:sz w:val="28"/>
          <w:szCs w:val="28"/>
        </w:rPr>
      </w:pPr>
      <w:r w:rsidRPr="00324097">
        <w:rPr>
          <w:sz w:val="28"/>
          <w:szCs w:val="28"/>
        </w:rPr>
        <w:t>«____»__________________20___г.р. в группу кратковременного пребывания «__________________________________</w:t>
      </w:r>
      <w:r>
        <w:rPr>
          <w:sz w:val="28"/>
          <w:szCs w:val="28"/>
        </w:rPr>
        <w:t>______________________________</w:t>
      </w:r>
      <w:r w:rsidRPr="00324097">
        <w:rPr>
          <w:sz w:val="28"/>
          <w:szCs w:val="28"/>
        </w:rPr>
        <w:t>»</w:t>
      </w:r>
    </w:p>
    <w:p w:rsidR="00484F14" w:rsidRPr="00324097" w:rsidRDefault="00484F14" w:rsidP="00484F14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24097">
        <w:rPr>
          <w:sz w:val="28"/>
          <w:szCs w:val="28"/>
        </w:rPr>
        <w:t>направление группы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с «____»___________20___г.</w:t>
      </w:r>
    </w:p>
    <w:p w:rsidR="00484F14" w:rsidRPr="00866AB3" w:rsidRDefault="00484F14" w:rsidP="00484F14">
      <w:pPr>
        <w:pStyle w:val="a3"/>
        <w:spacing w:before="0" w:beforeAutospacing="0" w:after="0"/>
      </w:pP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 xml:space="preserve">«_____»______20___г. </w:t>
      </w:r>
      <w:r>
        <w:t xml:space="preserve">                    </w:t>
      </w:r>
      <w:r w:rsidRPr="00866AB3">
        <w:t>_____________________</w:t>
      </w:r>
      <w:r>
        <w:t xml:space="preserve">          _____________________</w:t>
      </w:r>
    </w:p>
    <w:p w:rsidR="00484F14" w:rsidRPr="00866AB3" w:rsidRDefault="00484F14" w:rsidP="00484F14">
      <w:pPr>
        <w:pStyle w:val="a3"/>
        <w:spacing w:before="0" w:beforeAutospacing="0" w:after="0"/>
      </w:pPr>
    </w:p>
    <w:p w:rsidR="00484F14" w:rsidRPr="00866AB3" w:rsidRDefault="00484F14" w:rsidP="00484F14">
      <w:pPr>
        <w:pStyle w:val="a3"/>
        <w:spacing w:before="0" w:beforeAutospacing="0" w:after="0"/>
      </w:pPr>
    </w:p>
    <w:p w:rsidR="00484F14" w:rsidRPr="00866AB3" w:rsidRDefault="00484F14" w:rsidP="00484F14">
      <w:pPr>
        <w:pStyle w:val="a3"/>
        <w:spacing w:before="0" w:beforeAutospacing="0" w:after="0"/>
        <w:ind w:left="5103"/>
      </w:pPr>
      <w:r w:rsidRPr="00866AB3">
        <w:t xml:space="preserve">Заведующей МБДОУ </w:t>
      </w:r>
      <w:proofErr w:type="spellStart"/>
      <w:r w:rsidRPr="00866AB3">
        <w:t>д\с</w:t>
      </w:r>
      <w:proofErr w:type="spellEnd"/>
      <w:r w:rsidRPr="00866AB3">
        <w:t xml:space="preserve"> ОВ № 6</w:t>
      </w:r>
    </w:p>
    <w:p w:rsidR="00484F14" w:rsidRPr="00866AB3" w:rsidRDefault="00484F14" w:rsidP="00484F14">
      <w:pPr>
        <w:pStyle w:val="a3"/>
        <w:pBdr>
          <w:bottom w:val="single" w:sz="8" w:space="2" w:color="000000"/>
        </w:pBdr>
        <w:spacing w:before="0" w:beforeAutospacing="0" w:after="0"/>
        <w:ind w:left="5103"/>
      </w:pPr>
      <w:r w:rsidRPr="00866AB3">
        <w:t xml:space="preserve">Крамарь Е.А. </w:t>
      </w:r>
    </w:p>
    <w:p w:rsidR="00484F14" w:rsidRPr="00866AB3" w:rsidRDefault="00484F14" w:rsidP="00484F14">
      <w:pPr>
        <w:pStyle w:val="a3"/>
        <w:pBdr>
          <w:bottom w:val="single" w:sz="8" w:space="2" w:color="000000"/>
        </w:pBdr>
        <w:spacing w:before="0" w:beforeAutospacing="0" w:after="0"/>
        <w:ind w:left="5103"/>
      </w:pPr>
    </w:p>
    <w:p w:rsidR="00484F14" w:rsidRPr="00866AB3" w:rsidRDefault="00484F14" w:rsidP="00484F14">
      <w:pPr>
        <w:pStyle w:val="a3"/>
        <w:spacing w:before="0" w:beforeAutospacing="0" w:after="0"/>
        <w:ind w:left="5103"/>
      </w:pPr>
      <w:r>
        <w:t xml:space="preserve">             </w:t>
      </w:r>
      <w:r w:rsidRPr="00866AB3">
        <w:t>фамилия, И.О. родителей</w:t>
      </w:r>
    </w:p>
    <w:p w:rsidR="00484F14" w:rsidRPr="00866AB3" w:rsidRDefault="00484F14" w:rsidP="00484F14">
      <w:pPr>
        <w:pStyle w:val="a3"/>
        <w:spacing w:before="0" w:beforeAutospacing="0" w:after="0"/>
      </w:pPr>
    </w:p>
    <w:p w:rsidR="00484F14" w:rsidRPr="00866AB3" w:rsidRDefault="00484F14" w:rsidP="00484F14">
      <w:pPr>
        <w:pStyle w:val="a3"/>
        <w:spacing w:before="0" w:beforeAutospacing="0" w:after="0"/>
        <w:jc w:val="center"/>
        <w:rPr>
          <w:b/>
        </w:rPr>
      </w:pPr>
      <w:proofErr w:type="gramStart"/>
      <w:r w:rsidRPr="00866AB3">
        <w:rPr>
          <w:b/>
        </w:rPr>
        <w:t>З</w:t>
      </w:r>
      <w:proofErr w:type="gramEnd"/>
      <w:r w:rsidRPr="00866AB3">
        <w:rPr>
          <w:b/>
        </w:rPr>
        <w:t xml:space="preserve"> А Я В Л Е Н И Е </w:t>
      </w:r>
    </w:p>
    <w:p w:rsidR="00484F14" w:rsidRPr="00866AB3" w:rsidRDefault="00484F14" w:rsidP="00484F14">
      <w:pPr>
        <w:pStyle w:val="a3"/>
        <w:spacing w:before="0" w:beforeAutospacing="0" w:after="0"/>
        <w:ind w:firstLine="811"/>
      </w:pPr>
    </w:p>
    <w:p w:rsidR="00484F14" w:rsidRPr="00866AB3" w:rsidRDefault="00484F14" w:rsidP="00484F14">
      <w:pPr>
        <w:pStyle w:val="a3"/>
        <w:spacing w:before="0" w:beforeAutospacing="0" w:after="0"/>
        <w:ind w:firstLine="811"/>
      </w:pPr>
      <w:r w:rsidRPr="00866AB3">
        <w:t xml:space="preserve">Прошу Вас сохранить место в детском саду за моим ребёнком 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________________________________</w:t>
      </w:r>
      <w:r>
        <w:t>_______________________________ «____</w:t>
      </w:r>
      <w:r w:rsidRPr="00866AB3">
        <w:t xml:space="preserve">» группы 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фамилия и имя ребёнка, № группы</w:t>
      </w: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с «___» ____________20___года по «___»_______________ 20___ года в связи ________________________________________________</w:t>
      </w:r>
      <w:r>
        <w:t>_____________________________</w:t>
      </w:r>
      <w:r w:rsidRPr="00866AB3">
        <w:t xml:space="preserve"> </w:t>
      </w:r>
    </w:p>
    <w:p w:rsidR="00484F14" w:rsidRPr="00866AB3" w:rsidRDefault="00484F14" w:rsidP="00484F14">
      <w:pPr>
        <w:pStyle w:val="a3"/>
        <w:spacing w:before="0" w:beforeAutospacing="0" w:after="0"/>
        <w:ind w:firstLine="811"/>
        <w:jc w:val="center"/>
      </w:pPr>
      <w:r w:rsidRPr="00866AB3">
        <w:t>причины отсутствия ребёнка</w:t>
      </w:r>
    </w:p>
    <w:p w:rsidR="00484F14" w:rsidRPr="00866AB3" w:rsidRDefault="00484F14" w:rsidP="00484F14">
      <w:pPr>
        <w:pStyle w:val="a3"/>
        <w:spacing w:before="0" w:beforeAutospacing="0" w:after="0"/>
      </w:pPr>
    </w:p>
    <w:p w:rsidR="00484F14" w:rsidRPr="00866AB3" w:rsidRDefault="00484F14" w:rsidP="00484F14">
      <w:pPr>
        <w:pStyle w:val="a3"/>
        <w:spacing w:before="0" w:beforeAutospacing="0" w:after="0"/>
      </w:pPr>
      <w:r w:rsidRPr="00866AB3">
        <w:t>_______________________</w:t>
      </w:r>
      <w:r>
        <w:t xml:space="preserve">          </w:t>
      </w:r>
      <w:r w:rsidRPr="00866AB3">
        <w:t xml:space="preserve">_______________________ </w:t>
      </w:r>
      <w:r>
        <w:t xml:space="preserve">            </w:t>
      </w:r>
      <w:r w:rsidRPr="00866AB3">
        <w:t>___________________</w:t>
      </w:r>
    </w:p>
    <w:p w:rsidR="00484F14" w:rsidRPr="00866AB3" w:rsidRDefault="00484F14" w:rsidP="00484F14">
      <w:pPr>
        <w:pStyle w:val="a3"/>
        <w:spacing w:before="0" w:beforeAutospacing="0" w:after="0"/>
      </w:pPr>
      <w:r>
        <w:t xml:space="preserve">                      </w:t>
      </w:r>
      <w:r w:rsidRPr="00866AB3">
        <w:t xml:space="preserve">дата </w:t>
      </w:r>
      <w:r>
        <w:t xml:space="preserve">                                              </w:t>
      </w:r>
      <w:r w:rsidRPr="00866AB3">
        <w:t xml:space="preserve">подпись </w:t>
      </w:r>
      <w:r>
        <w:t xml:space="preserve">                       </w:t>
      </w:r>
      <w:r w:rsidRPr="00866AB3">
        <w:t>фамилия и инициалы</w:t>
      </w:r>
      <w:r>
        <w:t xml:space="preserve">               </w:t>
      </w:r>
    </w:p>
    <w:p w:rsidR="00484F14" w:rsidRDefault="00484F14" w:rsidP="00484F14"/>
    <w:p w:rsidR="00484F14" w:rsidRDefault="00484F14" w:rsidP="00484F14">
      <w:pPr>
        <w:pStyle w:val="a3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</w:t>
      </w:r>
    </w:p>
    <w:p w:rsidR="00484F14" w:rsidRDefault="00484F14" w:rsidP="00484F14">
      <w:pPr>
        <w:pStyle w:val="a3"/>
        <w:spacing w:before="0" w:beforeAutospacing="0" w:after="0"/>
        <w:rPr>
          <w:sz w:val="27"/>
          <w:szCs w:val="27"/>
        </w:rPr>
      </w:pPr>
    </w:p>
    <w:p w:rsidR="00484F14" w:rsidRDefault="00484F14" w:rsidP="00484F14">
      <w:pPr>
        <w:pStyle w:val="a3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</w:t>
      </w:r>
    </w:p>
    <w:p w:rsidR="00484F14" w:rsidRDefault="00484F14" w:rsidP="00484F14">
      <w:pPr>
        <w:pStyle w:val="a3"/>
        <w:spacing w:before="0" w:beforeAutospacing="0" w:after="0"/>
        <w:rPr>
          <w:sz w:val="27"/>
          <w:szCs w:val="27"/>
        </w:rPr>
      </w:pPr>
    </w:p>
    <w:p w:rsidR="00484F14" w:rsidRDefault="00484F14" w:rsidP="00484F14">
      <w:pPr>
        <w:pStyle w:val="a3"/>
        <w:spacing w:before="0" w:beforeAutospacing="0" w:after="0"/>
        <w:rPr>
          <w:sz w:val="27"/>
          <w:szCs w:val="27"/>
        </w:rPr>
      </w:pPr>
    </w:p>
    <w:p w:rsidR="00484F14" w:rsidRDefault="00484F14" w:rsidP="00484F14">
      <w:pPr>
        <w:pStyle w:val="a3"/>
        <w:spacing w:before="0" w:beforeAutospacing="0" w:after="0"/>
        <w:rPr>
          <w:sz w:val="27"/>
          <w:szCs w:val="27"/>
        </w:rPr>
      </w:pPr>
    </w:p>
    <w:p w:rsidR="00484F14" w:rsidRDefault="00484F14" w:rsidP="00484F14">
      <w:pPr>
        <w:pStyle w:val="a3"/>
        <w:spacing w:before="0" w:beforeAutospacing="0" w:after="0"/>
      </w:pPr>
      <w:r>
        <w:rPr>
          <w:sz w:val="27"/>
          <w:szCs w:val="27"/>
        </w:rPr>
        <w:t xml:space="preserve">  </w:t>
      </w:r>
      <w:r w:rsidR="00C945AA">
        <w:rPr>
          <w:sz w:val="27"/>
          <w:szCs w:val="27"/>
        </w:rPr>
        <w:t xml:space="preserve">                                                                            </w:t>
      </w:r>
      <w:r>
        <w:rPr>
          <w:sz w:val="27"/>
          <w:szCs w:val="27"/>
        </w:rPr>
        <w:t xml:space="preserve">Заведующей МБДОУ </w:t>
      </w:r>
      <w:proofErr w:type="spellStart"/>
      <w:r>
        <w:rPr>
          <w:sz w:val="27"/>
          <w:szCs w:val="27"/>
        </w:rPr>
        <w:t>д\с</w:t>
      </w:r>
      <w:proofErr w:type="spellEnd"/>
      <w:r>
        <w:rPr>
          <w:sz w:val="27"/>
          <w:szCs w:val="27"/>
        </w:rPr>
        <w:t xml:space="preserve"> ОВ № 6</w:t>
      </w:r>
    </w:p>
    <w:p w:rsidR="00484F14" w:rsidRDefault="00484F14" w:rsidP="00484F14">
      <w:pPr>
        <w:pStyle w:val="a3"/>
        <w:spacing w:before="0" w:beforeAutospacing="0" w:after="0"/>
        <w:jc w:val="right"/>
      </w:pPr>
      <w:r>
        <w:rPr>
          <w:sz w:val="27"/>
          <w:szCs w:val="27"/>
        </w:rPr>
        <w:t xml:space="preserve">Крамарь Е.А. ____________________________ </w:t>
      </w:r>
    </w:p>
    <w:p w:rsidR="00484F14" w:rsidRDefault="00484F14" w:rsidP="00484F14">
      <w:pPr>
        <w:pStyle w:val="a3"/>
        <w:spacing w:before="0" w:beforeAutospacing="0" w:after="0"/>
        <w:ind w:firstLine="6152"/>
      </w:pPr>
      <w:r>
        <w:rPr>
          <w:sz w:val="20"/>
          <w:szCs w:val="20"/>
        </w:rPr>
        <w:t>(Фамилия, И.О. родителя)</w:t>
      </w:r>
    </w:p>
    <w:p w:rsidR="00484F14" w:rsidRDefault="00484F14" w:rsidP="00484F14">
      <w:pPr>
        <w:pStyle w:val="a3"/>
        <w:spacing w:after="0"/>
        <w:ind w:firstLine="45"/>
        <w:jc w:val="center"/>
      </w:pPr>
      <w:r>
        <w:rPr>
          <w:sz w:val="27"/>
          <w:szCs w:val="27"/>
        </w:rPr>
        <w:t>заявление.</w:t>
      </w:r>
    </w:p>
    <w:p w:rsidR="00484F14" w:rsidRDefault="00484F14" w:rsidP="00484F14">
      <w:pPr>
        <w:pStyle w:val="a3"/>
        <w:spacing w:before="0" w:beforeAutospacing="0" w:after="0"/>
        <w:ind w:firstLine="765"/>
      </w:pPr>
      <w:r>
        <w:rPr>
          <w:sz w:val="27"/>
          <w:szCs w:val="27"/>
        </w:rPr>
        <w:t>Прошу выдать переплату родительской платы за содержание в детском саду мое</w:t>
      </w:r>
      <w:proofErr w:type="gramStart"/>
      <w:r>
        <w:rPr>
          <w:sz w:val="27"/>
          <w:szCs w:val="27"/>
        </w:rPr>
        <w:t>й(</w:t>
      </w:r>
      <w:proofErr w:type="gramEnd"/>
      <w:r>
        <w:rPr>
          <w:sz w:val="27"/>
          <w:szCs w:val="27"/>
        </w:rPr>
        <w:t>его) _____________</w:t>
      </w:r>
      <w:r>
        <w:rPr>
          <w:sz w:val="20"/>
          <w:szCs w:val="20"/>
        </w:rPr>
        <w:t xml:space="preserve">__________________________________________________________ </w:t>
      </w:r>
    </w:p>
    <w:p w:rsidR="00484F14" w:rsidRDefault="00484F14" w:rsidP="00484F14">
      <w:pPr>
        <w:pStyle w:val="a3"/>
        <w:spacing w:before="0" w:beforeAutospacing="0" w:after="0"/>
      </w:pPr>
      <w:r>
        <w:rPr>
          <w:sz w:val="20"/>
          <w:szCs w:val="20"/>
        </w:rPr>
        <w:t xml:space="preserve">                                                                          (дочери, сына) (фамилия и имя)</w:t>
      </w:r>
    </w:p>
    <w:p w:rsidR="00484F14" w:rsidRDefault="00484F14" w:rsidP="00484F14">
      <w:pPr>
        <w:pStyle w:val="a3"/>
        <w:spacing w:before="0" w:beforeAutospacing="0" w:after="0"/>
      </w:pPr>
      <w:r>
        <w:rPr>
          <w:sz w:val="27"/>
          <w:szCs w:val="27"/>
        </w:rPr>
        <w:t>в сумме _______ рублей ______ коп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н</w:t>
      </w:r>
      <w:proofErr w:type="gramEnd"/>
      <w:r>
        <w:rPr>
          <w:sz w:val="27"/>
          <w:szCs w:val="27"/>
        </w:rPr>
        <w:t xml:space="preserve">а счёт ____________________________ по причине _____________________________________________________________ </w:t>
      </w:r>
    </w:p>
    <w:p w:rsidR="00484F14" w:rsidRDefault="00484F14" w:rsidP="00484F14">
      <w:pPr>
        <w:pStyle w:val="a3"/>
        <w:spacing w:before="0" w:beforeAutospacing="0" w:after="0"/>
      </w:pPr>
      <w:r>
        <w:rPr>
          <w:sz w:val="27"/>
          <w:szCs w:val="27"/>
        </w:rPr>
        <w:t xml:space="preserve">«___»______________ 20___года                                                    _____________ </w:t>
      </w:r>
    </w:p>
    <w:p w:rsidR="00484F14" w:rsidRDefault="00484F14" w:rsidP="00484F14">
      <w:pPr>
        <w:pStyle w:val="a3"/>
        <w:spacing w:before="0" w:beforeAutospacing="0" w:after="0"/>
        <w:ind w:firstLine="765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подпись)</w:t>
      </w:r>
      <w:r>
        <w:rPr>
          <w:sz w:val="27"/>
          <w:szCs w:val="27"/>
        </w:rPr>
        <w:t xml:space="preserve"> </w:t>
      </w:r>
    </w:p>
    <w:p w:rsidR="00484F14" w:rsidRDefault="00484F14" w:rsidP="00484F14">
      <w:pPr>
        <w:pStyle w:val="a3"/>
        <w:spacing w:before="0" w:beforeAutospacing="0" w:after="0"/>
        <w:ind w:firstLine="765"/>
        <w:rPr>
          <w:sz w:val="27"/>
          <w:szCs w:val="27"/>
        </w:rPr>
      </w:pPr>
    </w:p>
    <w:p w:rsidR="00484F14" w:rsidRPr="00484F14" w:rsidRDefault="00484F14" w:rsidP="00484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647825" cy="1445895"/>
            <wp:effectExtent l="19050" t="0" r="9525" b="0"/>
            <wp:docPr id="3" name="Рисунок 3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856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EE454D" w:rsidRPr="00EE454D">
        <w:rPr>
          <w:rFonts w:ascii="Times New Roman" w:hAnsi="Times New Roman" w:cs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6pt;height:59.45pt">
            <v:shadow color="#868686"/>
            <v:textpath style="font-family:&quot;Arial&quot;;v-text-kern:t" trim="t" fitpath="t" string="Д О Г О В О Р"/>
          </v:shape>
        </w:pict>
      </w:r>
    </w:p>
    <w:p w:rsidR="00484F14" w:rsidRPr="00484F14" w:rsidRDefault="00484F14" w:rsidP="0048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E454D" w:rsidRPr="00EE454D">
        <w:rPr>
          <w:rFonts w:ascii="Times New Roman" w:hAnsi="Times New Roman" w:cs="Times New Roman"/>
          <w:sz w:val="20"/>
          <w:szCs w:val="20"/>
        </w:rPr>
        <w:pict>
          <v:shape id="_x0000_i1026" type="#_x0000_t136" style="width:334.9pt;height:39.35pt">
            <v:shadow color="#868686"/>
            <v:textpath style="font-family:&quot;Arial Black&quot;;font-size:28pt;v-text-kern:t" trim="t" fitpath="t" string="с родителями"/>
          </v:shape>
        </w:pict>
      </w:r>
      <w:r w:rsidRPr="00484F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484F14" w:rsidRPr="00484F14" w:rsidRDefault="00484F14" w:rsidP="00484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F14">
        <w:rPr>
          <w:rFonts w:ascii="Times New Roman" w:hAnsi="Times New Roman" w:cs="Times New Roman"/>
          <w:b/>
          <w:sz w:val="24"/>
          <w:szCs w:val="24"/>
        </w:rPr>
        <w:t>Ст. Кущёвская                                                                                                    «____»_____________20___г</w:t>
      </w:r>
    </w:p>
    <w:p w:rsidR="00484F14" w:rsidRPr="00484F14" w:rsidRDefault="00484F14" w:rsidP="00484F1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1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484F14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484F14">
        <w:rPr>
          <w:rFonts w:ascii="Times New Roman" w:hAnsi="Times New Roman" w:cs="Times New Roman"/>
          <w:sz w:val="24"/>
          <w:szCs w:val="24"/>
        </w:rPr>
        <w:t xml:space="preserve"> вида № 6,  именуемое в дальнейшем МБДОУ, в лице заведующей Крамарь Елены Александровны, действующей  на основании Закона РФ «Об образовании» и Устава с одной стороны, и матерью  (отцом, законным представителем) 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1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</w:t>
      </w:r>
    </w:p>
    <w:p w:rsidR="00484F14" w:rsidRPr="00484F14" w:rsidRDefault="00484F14" w:rsidP="00C945AA">
      <w:pPr>
        <w:spacing w:after="0" w:line="240" w:lineRule="auto"/>
        <w:ind w:firstLine="468"/>
        <w:rPr>
          <w:rFonts w:ascii="Times New Roman" w:hAnsi="Times New Roman" w:cs="Times New Roman"/>
          <w:sz w:val="24"/>
          <w:szCs w:val="24"/>
        </w:rPr>
      </w:pPr>
      <w:r w:rsidRPr="00484F14">
        <w:rPr>
          <w:rFonts w:ascii="Times New Roman" w:hAnsi="Times New Roman" w:cs="Times New Roman"/>
          <w:sz w:val="24"/>
          <w:szCs w:val="24"/>
        </w:rPr>
        <w:t xml:space="preserve">    (фамилия, имя и отчество  родителя)</w:t>
      </w:r>
      <w:r w:rsidR="00C945AA">
        <w:rPr>
          <w:rFonts w:ascii="Times New Roman" w:hAnsi="Times New Roman" w:cs="Times New Roman"/>
          <w:sz w:val="24"/>
          <w:szCs w:val="24"/>
        </w:rPr>
        <w:t xml:space="preserve">, </w:t>
      </w:r>
      <w:r w:rsidRPr="00484F14">
        <w:rPr>
          <w:rFonts w:ascii="Times New Roman" w:hAnsi="Times New Roman" w:cs="Times New Roman"/>
          <w:sz w:val="24"/>
          <w:szCs w:val="24"/>
        </w:rPr>
        <w:t xml:space="preserve">именуемый в дальнейшем «родитель» ребёнка                                                                                    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84F14" w:rsidRPr="00484F14" w:rsidRDefault="00484F14" w:rsidP="00484F14">
      <w:pPr>
        <w:spacing w:after="0" w:line="240" w:lineRule="auto"/>
        <w:ind w:firstLine="468"/>
        <w:jc w:val="center"/>
        <w:rPr>
          <w:rFonts w:ascii="Times New Roman" w:hAnsi="Times New Roman" w:cs="Times New Roman"/>
          <w:sz w:val="24"/>
          <w:szCs w:val="24"/>
        </w:rPr>
      </w:pPr>
      <w:r w:rsidRPr="00484F14">
        <w:rPr>
          <w:rFonts w:ascii="Times New Roman" w:hAnsi="Times New Roman" w:cs="Times New Roman"/>
          <w:sz w:val="24"/>
          <w:szCs w:val="24"/>
        </w:rPr>
        <w:t>( фамилия,  имя  и дата рождения ребёнка)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14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484F14" w:rsidRPr="00C945AA" w:rsidRDefault="00484F14" w:rsidP="00484F14">
      <w:pPr>
        <w:spacing w:after="0" w:line="240" w:lineRule="auto"/>
        <w:ind w:hanging="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5AA">
        <w:rPr>
          <w:rFonts w:ascii="Times New Roman" w:hAnsi="Times New Roman" w:cs="Times New Roman"/>
          <w:b/>
          <w:sz w:val="24"/>
          <w:szCs w:val="24"/>
          <w:u w:val="single"/>
        </w:rPr>
        <w:t>1. МБДОУ обязуется: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1.1. Зачислить ребёнка в _____________________________________________________ группу </w:t>
      </w:r>
    </w:p>
    <w:p w:rsidR="00484F14" w:rsidRPr="00C945AA" w:rsidRDefault="00484F14" w:rsidP="00484F14">
      <w:pPr>
        <w:spacing w:after="0" w:line="240" w:lineRule="auto"/>
        <w:ind w:firstLine="468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возрастная категория)                                          </w:t>
      </w:r>
    </w:p>
    <w:p w:rsidR="00484F14" w:rsidRPr="00C945AA" w:rsidRDefault="00484F14" w:rsidP="00484F14">
      <w:pPr>
        <w:spacing w:after="0" w:line="240" w:lineRule="auto"/>
        <w:ind w:firstLine="468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___________________________</w:t>
      </w:r>
      <w:r w:rsidR="00C945A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945AA">
        <w:rPr>
          <w:rFonts w:ascii="Times New Roman" w:hAnsi="Times New Roman" w:cs="Times New Roman"/>
          <w:sz w:val="24"/>
          <w:szCs w:val="24"/>
        </w:rPr>
        <w:t>(временно – вместо ф.и</w:t>
      </w:r>
      <w:proofErr w:type="gramStart"/>
      <w:r w:rsidRPr="00C945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45AA">
        <w:rPr>
          <w:rFonts w:ascii="Times New Roman" w:hAnsi="Times New Roman" w:cs="Times New Roman"/>
          <w:sz w:val="24"/>
          <w:szCs w:val="24"/>
        </w:rPr>
        <w:t>ебёнка)</w:t>
      </w:r>
    </w:p>
    <w:p w:rsidR="00484F14" w:rsidRPr="00C945AA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на основании путёвки № _____</w:t>
      </w:r>
      <w:proofErr w:type="gramStart"/>
      <w:r w:rsidRPr="00C945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45AA">
        <w:rPr>
          <w:rFonts w:ascii="Times New Roman" w:hAnsi="Times New Roman" w:cs="Times New Roman"/>
          <w:sz w:val="24"/>
          <w:szCs w:val="24"/>
        </w:rPr>
        <w:t xml:space="preserve"> заявления и медицинского заключения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2. Обеспечить охрану жизни и укрепление физического и психического здоровья ребёнка: его интеллектуальное, физическое и личностное развитие, развитие его творческих способностей и интересов; осуществлять индивидуальный подход к ребёнку, учитывая особенности его развития; заботиться об эмоциональном благополучии ребёнка; защищать от всех форм физического и психического насилия; защищать достоинства, права и интересы ребёнка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1.3. Обучать ребёнка </w:t>
      </w:r>
      <w:r w:rsidRPr="00C945AA">
        <w:rPr>
          <w:rFonts w:ascii="Times New Roman" w:hAnsi="Times New Roman" w:cs="Times New Roman"/>
          <w:b/>
          <w:sz w:val="24"/>
          <w:szCs w:val="24"/>
        </w:rPr>
        <w:t>по основной общеобразовательной программе дошкольного образования</w:t>
      </w:r>
      <w:r w:rsidR="00C945AA" w:rsidRPr="00C945AA">
        <w:rPr>
          <w:rFonts w:ascii="Times New Roman" w:hAnsi="Times New Roman" w:cs="Times New Roman"/>
          <w:b/>
          <w:sz w:val="24"/>
          <w:szCs w:val="24"/>
        </w:rPr>
        <w:t>, разработанной и утверждённой МБДОУ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4. Организовать предметно-развивающую среду в МБДОУ (помещение, оборудование, учебно-наглядные пособия, игры, игрушки)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5. Организовать деятельность ребёнка в соответствии с его возрастом, индивидуальным особенностям, содержанием образовательной программы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6. Предоставлять ребёнку дополнительные платные образовательные услуги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7. Осуществлять медицинское обслуживание ребёнка. Проводить лечебно-профилактические и оздоровительные мероприятия, соблюдая санитарно-гигиенические требования в соответствии с возрастом ребёнка и состоянием его здоровья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8. Обеспечивать ребёнка сбалансированным питанием, необходимым для его нормального роста и развития, питание 3-х разовое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1.9. Устанавливать график посещения ребёнком МБДОУ с </w:t>
      </w:r>
      <w:r w:rsidRPr="00C945AA">
        <w:rPr>
          <w:rFonts w:ascii="Times New Roman" w:hAnsi="Times New Roman" w:cs="Times New Roman"/>
          <w:b/>
          <w:sz w:val="24"/>
          <w:szCs w:val="24"/>
        </w:rPr>
        <w:t>7.00 часов до 17.00 часов</w:t>
      </w:r>
      <w:r w:rsidRPr="00C945AA">
        <w:rPr>
          <w:rFonts w:ascii="Times New Roman" w:hAnsi="Times New Roman" w:cs="Times New Roman"/>
          <w:sz w:val="24"/>
          <w:szCs w:val="24"/>
        </w:rPr>
        <w:t xml:space="preserve">. Выходные дни: суббота, воскресенье, праздничные дни. В предпраздничные дни – на час сокращённый рабочий день: </w:t>
      </w:r>
      <w:r w:rsidRPr="00C945AA">
        <w:rPr>
          <w:rFonts w:ascii="Times New Roman" w:hAnsi="Times New Roman" w:cs="Times New Roman"/>
          <w:b/>
          <w:sz w:val="24"/>
          <w:szCs w:val="24"/>
        </w:rPr>
        <w:t xml:space="preserve">с 7.00 до 16.00 часов. </w:t>
      </w:r>
      <w:r w:rsidRPr="00C945AA">
        <w:rPr>
          <w:rFonts w:ascii="Times New Roman" w:hAnsi="Times New Roman" w:cs="Times New Roman"/>
          <w:sz w:val="24"/>
          <w:szCs w:val="24"/>
        </w:rPr>
        <w:t>Приём детей</w:t>
      </w:r>
      <w:r w:rsidRPr="00C945AA">
        <w:rPr>
          <w:rFonts w:ascii="Times New Roman" w:hAnsi="Times New Roman" w:cs="Times New Roman"/>
          <w:b/>
          <w:sz w:val="24"/>
          <w:szCs w:val="24"/>
        </w:rPr>
        <w:t xml:space="preserve"> с 7.00 до 8.00 </w:t>
      </w:r>
      <w:r w:rsidRPr="00C945AA">
        <w:rPr>
          <w:rFonts w:ascii="Times New Roman" w:hAnsi="Times New Roman" w:cs="Times New Roman"/>
          <w:sz w:val="24"/>
          <w:szCs w:val="24"/>
        </w:rPr>
        <w:t>час, возврат домой</w:t>
      </w:r>
      <w:r w:rsidRPr="00C945AA">
        <w:rPr>
          <w:rFonts w:ascii="Times New Roman" w:hAnsi="Times New Roman" w:cs="Times New Roman"/>
          <w:b/>
          <w:sz w:val="24"/>
          <w:szCs w:val="24"/>
        </w:rPr>
        <w:t xml:space="preserve"> с 16.00 до 17.00 </w:t>
      </w:r>
      <w:r w:rsidRPr="00C945AA">
        <w:rPr>
          <w:rFonts w:ascii="Times New Roman" w:hAnsi="Times New Roman" w:cs="Times New Roman"/>
          <w:sz w:val="24"/>
          <w:szCs w:val="24"/>
        </w:rPr>
        <w:t>часов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1.10. Сохранять место ребёнка в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прочее), а также в летний период сроком </w:t>
      </w:r>
      <w:r w:rsidRPr="00C945AA">
        <w:rPr>
          <w:rFonts w:ascii="Times New Roman" w:hAnsi="Times New Roman" w:cs="Times New Roman"/>
          <w:b/>
          <w:sz w:val="24"/>
          <w:szCs w:val="24"/>
        </w:rPr>
        <w:t>до 75 дней</w:t>
      </w:r>
      <w:r w:rsidRPr="00C945AA">
        <w:rPr>
          <w:rFonts w:ascii="Times New Roman" w:hAnsi="Times New Roman" w:cs="Times New Roman"/>
          <w:sz w:val="24"/>
          <w:szCs w:val="24"/>
        </w:rPr>
        <w:t>, вне зависимости от продолжительности отпуска родителей, на основании их письменного заявления и согласия МБДОУ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11. Обеспечить сохранность имущества ребёнка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12. Оказывать квалифицированную помощь родителю в воспитании детей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1.13. Переводить ребёнка в следующую возрастную группу </w:t>
      </w:r>
      <w:r w:rsidRPr="00C945AA">
        <w:rPr>
          <w:rFonts w:ascii="Times New Roman" w:hAnsi="Times New Roman" w:cs="Times New Roman"/>
          <w:b/>
          <w:sz w:val="24"/>
          <w:szCs w:val="24"/>
        </w:rPr>
        <w:t>с 1 июля</w:t>
      </w:r>
      <w:r w:rsidRPr="00C945AA">
        <w:rPr>
          <w:rFonts w:ascii="Times New Roman" w:hAnsi="Times New Roman" w:cs="Times New Roman"/>
          <w:sz w:val="24"/>
          <w:szCs w:val="24"/>
        </w:rPr>
        <w:t xml:space="preserve"> следующего года.</w:t>
      </w:r>
    </w:p>
    <w:p w:rsidR="00484F14" w:rsidRPr="00C945AA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1.14. Соблюдать договор.</w:t>
      </w:r>
    </w:p>
    <w:p w:rsidR="00484F14" w:rsidRPr="00484F14" w:rsidRDefault="00484F14" w:rsidP="00484F14">
      <w:pPr>
        <w:spacing w:after="0" w:line="240" w:lineRule="auto"/>
        <w:ind w:hanging="3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84F14" w:rsidRPr="00C945AA" w:rsidRDefault="00484F14" w:rsidP="00484F14">
      <w:pPr>
        <w:spacing w:after="0" w:line="240" w:lineRule="auto"/>
        <w:ind w:hanging="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5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Родитель обязуется: 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1. Соблюдать Устав МБДОУ и настоящий договор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2.2. Вносить плату за содержание ребёнка в МБДОУ в сумме _____________ (прописью) рублей в месяц </w:t>
      </w:r>
      <w:r w:rsidRPr="00484F14">
        <w:rPr>
          <w:rFonts w:ascii="Times New Roman" w:hAnsi="Times New Roman" w:cs="Times New Roman"/>
          <w:b/>
          <w:sz w:val="20"/>
          <w:szCs w:val="20"/>
        </w:rPr>
        <w:t>до 20 числа</w:t>
      </w:r>
      <w:r w:rsidRPr="00484F14">
        <w:rPr>
          <w:rFonts w:ascii="Times New Roman" w:hAnsi="Times New Roman" w:cs="Times New Roman"/>
          <w:sz w:val="20"/>
          <w:szCs w:val="20"/>
        </w:rPr>
        <w:t>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3. Лично передавать и забирать ребёнка у воспитателя, не передоверяя ребёнка лицам, не достигшим 18-летнего возраста или другим незнакомым лицам, без письменного разрешения родителя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4. Приводить ребёнка в МБДОУ в опрятном виде, чистой одежде, обуви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5. Своевременно информировать МБДОУ по всем направлениям о предстоящем отсутствии ребёнка, его болезни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6. Оформлять  заявление на сохранение места за ребёнком в МБДОУ на период отпуска или по другим причинам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7. Не приводить ребёнка с признаками простудных или инфекционных заболеваний в МБДОУ для предотвращения их распространения среди воспитанников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8. Своевременно (не позднее, чем за сутки) информировать МБДОУ о выходе ребёнка после отпуска или болезни для обеспечения ребёнка питанием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9. Взаимодействовать с МБДОУ по всем направлениям воспитания и обучения ребёнка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10. Оказывать МБДОУ посильную помощь в реализации установленных задач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11. Оказывать добровольное пожертвование МБДОУ на оснащение материально-технической базы учреждения для улучшения развития, воспитания и обучения детей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2.12. Не допускать физического и психического насилия, оскорбительных заявлений относительно своего ребёнка, других детей, их Родителей, а также сотрудников МБДОУ.</w:t>
      </w:r>
    </w:p>
    <w:p w:rsidR="00484F14" w:rsidRPr="00C945AA" w:rsidRDefault="00484F14" w:rsidP="00484F14">
      <w:pPr>
        <w:spacing w:after="0" w:line="240" w:lineRule="auto"/>
        <w:ind w:hanging="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5AA">
        <w:rPr>
          <w:rFonts w:ascii="Times New Roman" w:hAnsi="Times New Roman" w:cs="Times New Roman"/>
          <w:b/>
          <w:sz w:val="24"/>
          <w:szCs w:val="24"/>
          <w:u w:val="single"/>
        </w:rPr>
        <w:t>3. МБДОУ имеет право: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3.1. Отчислить ребёнка из учреждения при наличии медицинского заключения о состоянии здоровья ребёнка, препятствующего его дальнейшему пребыванию в МБДОУ. 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3.2. Вносить предложения по совершенствованию воспитания ребёнка в семье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3.3. Производить отчисления детей: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- при неуплате за содержание ребёнка в течени</w:t>
      </w:r>
      <w:proofErr w:type="gramStart"/>
      <w:r w:rsidRPr="00484F1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4F14">
        <w:rPr>
          <w:rFonts w:ascii="Times New Roman" w:hAnsi="Times New Roman" w:cs="Times New Roman"/>
          <w:sz w:val="20"/>
          <w:szCs w:val="20"/>
        </w:rPr>
        <w:t xml:space="preserve"> 2-х недель после установленного срока;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- в случае непосещения детьми свыше двух месяцев без уведомления руководителя или воспитателя без уважительной причины;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- без заявления от родителей на период отпуска, но не более 72 дней в году (постановление главы администрации </w:t>
      </w:r>
      <w:proofErr w:type="spellStart"/>
      <w:r w:rsidRPr="00484F14">
        <w:rPr>
          <w:rFonts w:ascii="Times New Roman" w:hAnsi="Times New Roman" w:cs="Times New Roman"/>
          <w:sz w:val="20"/>
          <w:szCs w:val="20"/>
        </w:rPr>
        <w:t>Кущёвского</w:t>
      </w:r>
      <w:proofErr w:type="spellEnd"/>
      <w:r w:rsidRPr="00484F14">
        <w:rPr>
          <w:rFonts w:ascii="Times New Roman" w:hAnsi="Times New Roman" w:cs="Times New Roman"/>
          <w:sz w:val="20"/>
          <w:szCs w:val="20"/>
        </w:rPr>
        <w:t xml:space="preserve"> района от 23.04.1999 г. № 324)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3.4. Не передавать ребёнка Родителям, находящимся в состоянии алкогольного, токсического или наркотического  опьянения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3.5. 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бращения с ребёнком со стороны родителей.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3.6. Соединять группы в случае необходимости в летний период </w:t>
      </w:r>
      <w:proofErr w:type="gramStart"/>
      <w:r w:rsidRPr="00484F14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484F14">
        <w:rPr>
          <w:rFonts w:ascii="Times New Roman" w:hAnsi="Times New Roman" w:cs="Times New Roman"/>
          <w:sz w:val="20"/>
          <w:szCs w:val="20"/>
        </w:rPr>
        <w:t>в случае ремонта, отпусков воспитателей и др.)</w:t>
      </w:r>
    </w:p>
    <w:p w:rsidR="00484F14" w:rsidRPr="00484F14" w:rsidRDefault="00484F14" w:rsidP="00484F14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3.7. Расторгнуть настоящий договор досрочно при систематическом невыполнении Родителями своих обязательств, уведомив Родителя за 5 дней.</w:t>
      </w:r>
    </w:p>
    <w:p w:rsidR="00484F14" w:rsidRPr="00C945AA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5AA">
        <w:rPr>
          <w:rFonts w:ascii="Times New Roman" w:hAnsi="Times New Roman" w:cs="Times New Roman"/>
          <w:b/>
          <w:sz w:val="24"/>
          <w:szCs w:val="24"/>
          <w:u w:val="single"/>
        </w:rPr>
        <w:t>4. Родители имеют право:</w:t>
      </w:r>
    </w:p>
    <w:p w:rsidR="00484F14" w:rsidRPr="00484F14" w:rsidRDefault="00484F14" w:rsidP="00484F14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4.1. Принимать участие в Совете педагогов МБДОУ с правом совещательного голоса;</w:t>
      </w:r>
    </w:p>
    <w:p w:rsidR="00484F14" w:rsidRPr="00484F14" w:rsidRDefault="00484F14" w:rsidP="00484F14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>4.2. Вносить предложения по улучшению работы с детьми и по организации дополнительных услуг.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  4.3. Находиться с ребёнком в группе в период адаптации в МБДОУ.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  4.4. Участвовать в ремонте групповых помещений, оснащении предметно-развивающей среды в группе, благоустройстве участков.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  4.5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 4.6. Присутствовать на любых занятиях с ребёнком в МБДОУ при условии предварительной договорённости, заблаговременно поставив в известность заведующего МБДОУ.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4.7. Избирать и быть избранным в родительский комитет.</w:t>
      </w:r>
    </w:p>
    <w:p w:rsidR="00484F14" w:rsidRPr="00484F14" w:rsidRDefault="00484F14" w:rsidP="00484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 4.8. Защищать права и достоинство своего ребёнка и других воспитанников МБДОУ, следить за соблюдением из прав со стороны других родителей и сотрудников.</w:t>
      </w:r>
    </w:p>
    <w:p w:rsidR="00484F14" w:rsidRPr="00484F14" w:rsidRDefault="00484F14" w:rsidP="00484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4.9. Расторгнуть настоящий договор досрочно в одностороннем порядке, предварительно уведомив об этом МБДОУ за 5 дней.</w:t>
      </w:r>
    </w:p>
    <w:p w:rsidR="00484F14" w:rsidRPr="00C945AA" w:rsidRDefault="00484F14" w:rsidP="00484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5AA">
        <w:rPr>
          <w:rFonts w:ascii="Times New Roman" w:hAnsi="Times New Roman" w:cs="Times New Roman"/>
          <w:b/>
          <w:sz w:val="24"/>
          <w:szCs w:val="24"/>
          <w:u w:val="single"/>
        </w:rPr>
        <w:t>5. Ответственность сторон.</w:t>
      </w:r>
    </w:p>
    <w:p w:rsidR="00484F14" w:rsidRPr="00484F14" w:rsidRDefault="00484F14" w:rsidP="00484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5.1. Стороны несут ответственность за неисполнение или ненадлежащее исполнение условий договора в соответствии с действующим законодательством РФ.</w:t>
      </w:r>
    </w:p>
    <w:p w:rsidR="00484F14" w:rsidRPr="00C945AA" w:rsidRDefault="00484F14" w:rsidP="00484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5AA">
        <w:rPr>
          <w:rFonts w:ascii="Times New Roman" w:hAnsi="Times New Roman" w:cs="Times New Roman"/>
          <w:b/>
          <w:sz w:val="24"/>
          <w:szCs w:val="24"/>
          <w:u w:val="single"/>
        </w:rPr>
        <w:t>6. Срок действия договора.</w:t>
      </w:r>
    </w:p>
    <w:p w:rsidR="00484F14" w:rsidRPr="00484F14" w:rsidRDefault="00484F14" w:rsidP="00484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4F14">
        <w:rPr>
          <w:rFonts w:ascii="Times New Roman" w:hAnsi="Times New Roman" w:cs="Times New Roman"/>
          <w:sz w:val="20"/>
          <w:szCs w:val="20"/>
        </w:rPr>
        <w:t xml:space="preserve">        6.1. Настоящий договор вступает в силу с момента его подписания и действует 1 год, и, если одна из сторон не заявляет о его расторжении, договор считается продлённым  ещё на год, и так далее, вплоть до выпуска ребёнка в школу.</w:t>
      </w:r>
    </w:p>
    <w:p w:rsidR="00C945AA" w:rsidRDefault="00C945AA" w:rsidP="00484F14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484F14" w:rsidRPr="00C945AA" w:rsidRDefault="00484F14" w:rsidP="00484F1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  <w:proofErr w:type="spellStart"/>
      <w:r w:rsidRPr="00C945AA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C945AA">
        <w:rPr>
          <w:rFonts w:ascii="Times New Roman" w:hAnsi="Times New Roman" w:cs="Times New Roman"/>
          <w:sz w:val="24"/>
          <w:szCs w:val="24"/>
        </w:rPr>
        <w:t xml:space="preserve"> ОВ №  6                                                 Родитель ______________________</w:t>
      </w:r>
    </w:p>
    <w:p w:rsidR="00484F14" w:rsidRPr="00C945AA" w:rsidRDefault="00484F14" w:rsidP="00484F1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Крамарь Е.А                                                                                                             (фамилия и.о.)                                                    </w:t>
      </w:r>
    </w:p>
    <w:p w:rsidR="00484F14" w:rsidRPr="00C945AA" w:rsidRDefault="00484F14" w:rsidP="00484F1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84F14" w:rsidRPr="00C945AA" w:rsidRDefault="00484F14" w:rsidP="00484F1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>_________________________</w:t>
      </w:r>
      <w:r w:rsidR="00C945AA">
        <w:rPr>
          <w:rFonts w:ascii="Times New Roman" w:hAnsi="Times New Roman" w:cs="Times New Roman"/>
          <w:sz w:val="24"/>
          <w:szCs w:val="24"/>
        </w:rPr>
        <w:t>_______</w:t>
      </w:r>
      <w:r w:rsidRPr="00C945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45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45AA">
        <w:rPr>
          <w:rFonts w:ascii="Times New Roman" w:hAnsi="Times New Roman" w:cs="Times New Roman"/>
          <w:sz w:val="24"/>
          <w:szCs w:val="24"/>
        </w:rPr>
        <w:t>___</w:t>
      </w:r>
      <w:r w:rsidR="00C945AA">
        <w:rPr>
          <w:rFonts w:ascii="Times New Roman" w:hAnsi="Times New Roman" w:cs="Times New Roman"/>
          <w:sz w:val="24"/>
          <w:szCs w:val="24"/>
        </w:rPr>
        <w:t>________________________</w:t>
      </w:r>
      <w:r w:rsidRPr="00C945AA">
        <w:rPr>
          <w:rFonts w:ascii="Times New Roman" w:hAnsi="Times New Roman" w:cs="Times New Roman"/>
          <w:sz w:val="24"/>
          <w:szCs w:val="24"/>
        </w:rPr>
        <w:t>_</w:t>
      </w:r>
    </w:p>
    <w:p w:rsidR="00484F14" w:rsidRPr="00C945AA" w:rsidRDefault="00484F14" w:rsidP="00484F1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945AA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                                                                   (подпись)</w:t>
      </w:r>
    </w:p>
    <w:p w:rsidR="00484F14" w:rsidRDefault="00484F14" w:rsidP="00484F14">
      <w:pPr>
        <w:pStyle w:val="a3"/>
        <w:spacing w:before="0" w:beforeAutospacing="0" w:after="0"/>
        <w:ind w:firstLine="765"/>
      </w:pPr>
      <w:r w:rsidRPr="00C945AA">
        <w:t>М.П.</w:t>
      </w:r>
    </w:p>
    <w:p w:rsidR="00C945AA" w:rsidRDefault="00C945AA" w:rsidP="00484F14">
      <w:pPr>
        <w:pStyle w:val="a3"/>
        <w:spacing w:before="0" w:beforeAutospacing="0" w:after="0"/>
        <w:ind w:firstLine="765"/>
      </w:pPr>
    </w:p>
    <w:p w:rsidR="00C945AA" w:rsidRDefault="00C945AA" w:rsidP="00484F14">
      <w:pPr>
        <w:pStyle w:val="a3"/>
        <w:spacing w:before="0" w:beforeAutospacing="0" w:after="0"/>
        <w:ind w:firstLine="765"/>
      </w:pPr>
    </w:p>
    <w:p w:rsidR="0070329E" w:rsidRDefault="0070329E" w:rsidP="00484F14">
      <w:pPr>
        <w:pStyle w:val="a3"/>
        <w:spacing w:before="0" w:beforeAutospacing="0" w:after="0"/>
        <w:ind w:firstLine="765"/>
        <w:sectPr w:rsidR="0070329E" w:rsidSect="009F506C"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:rsidR="0070329E" w:rsidRPr="00540E0E" w:rsidRDefault="0070329E" w:rsidP="00703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540E0E">
        <w:rPr>
          <w:rFonts w:ascii="Times New Roman" w:hAnsi="Times New Roman" w:cs="Times New Roman"/>
          <w:b/>
          <w:sz w:val="24"/>
          <w:szCs w:val="24"/>
        </w:rPr>
        <w:t>писок детей ______________________________ на «___»_________________ 20____ года (образец)</w:t>
      </w:r>
    </w:p>
    <w:p w:rsidR="0070329E" w:rsidRDefault="0070329E" w:rsidP="0070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озрастная группа</w:t>
      </w:r>
    </w:p>
    <w:p w:rsidR="0070329E" w:rsidRDefault="0070329E" w:rsidP="0070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4"/>
        <w:gridCol w:w="992"/>
        <w:gridCol w:w="709"/>
        <w:gridCol w:w="850"/>
        <w:gridCol w:w="567"/>
        <w:gridCol w:w="567"/>
        <w:gridCol w:w="851"/>
        <w:gridCol w:w="1276"/>
        <w:gridCol w:w="1559"/>
        <w:gridCol w:w="1134"/>
        <w:gridCol w:w="2127"/>
        <w:gridCol w:w="1701"/>
      </w:tblGrid>
      <w:tr w:rsidR="0070329E" w:rsidRPr="002A7C34" w:rsidTr="0070329E">
        <w:trPr>
          <w:cantSplit/>
          <w:trHeight w:val="676"/>
        </w:trPr>
        <w:tc>
          <w:tcPr>
            <w:tcW w:w="534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44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992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</w:t>
            </w:r>
            <w:proofErr w:type="spellEnd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счё-та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пу-тёвки</w:t>
            </w:r>
            <w:proofErr w:type="spellEnd"/>
            <w:proofErr w:type="gramEnd"/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329E" w:rsidRPr="00487EC3" w:rsidRDefault="0070329E" w:rsidP="003B423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а %</w:t>
            </w:r>
          </w:p>
        </w:tc>
        <w:tc>
          <w:tcPr>
            <w:tcW w:w="567" w:type="dxa"/>
            <w:vMerge w:val="restart"/>
            <w:textDirection w:val="btLr"/>
          </w:tcPr>
          <w:p w:rsidR="0070329E" w:rsidRPr="00487EC3" w:rsidRDefault="0070329E" w:rsidP="003B423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-я</w:t>
            </w:r>
            <w:proofErr w:type="spellEnd"/>
          </w:p>
        </w:tc>
        <w:tc>
          <w:tcPr>
            <w:tcW w:w="851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</w:t>
            </w:r>
            <w:proofErr w:type="spellEnd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д\с</w:t>
            </w:r>
            <w:proofErr w:type="spellEnd"/>
          </w:p>
        </w:tc>
        <w:tc>
          <w:tcPr>
            <w:tcW w:w="1559" w:type="dxa"/>
            <w:vMerge w:val="restart"/>
          </w:tcPr>
          <w:p w:rsidR="0070329E" w:rsidRDefault="0070329E" w:rsidP="003B4233">
            <w:pPr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9E" w:rsidRPr="00487EC3" w:rsidRDefault="0070329E" w:rsidP="003B4233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старших детей</w:t>
            </w:r>
          </w:p>
        </w:tc>
        <w:tc>
          <w:tcPr>
            <w:tcW w:w="1134" w:type="dxa"/>
            <w:shd w:val="clear" w:color="auto" w:fill="auto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выбытия</w:t>
            </w:r>
          </w:p>
          <w:p w:rsidR="0070329E" w:rsidRPr="00487EC3" w:rsidRDefault="0070329E" w:rsidP="003B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  <w:vMerge w:val="restart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C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 и сотового телефона</w:t>
            </w:r>
          </w:p>
        </w:tc>
      </w:tr>
      <w:tr w:rsidR="0070329E" w:rsidRPr="002A7C34" w:rsidTr="0070329E">
        <w:trPr>
          <w:cantSplit/>
          <w:trHeight w:val="687"/>
        </w:trPr>
        <w:tc>
          <w:tcPr>
            <w:tcW w:w="534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329E" w:rsidRPr="00487EC3" w:rsidRDefault="0070329E" w:rsidP="003B42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329E" w:rsidRPr="00487EC3" w:rsidRDefault="0070329E" w:rsidP="003B42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329E" w:rsidRPr="00487EC3" w:rsidRDefault="0070329E" w:rsidP="003B4233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329E" w:rsidRDefault="0070329E" w:rsidP="003B4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29E" w:rsidRPr="00487EC3" w:rsidRDefault="0070329E" w:rsidP="003B4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-ность</w:t>
            </w:r>
            <w:proofErr w:type="spellEnd"/>
          </w:p>
        </w:tc>
        <w:tc>
          <w:tcPr>
            <w:tcW w:w="2127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29E" w:rsidRPr="00487EC3" w:rsidRDefault="0070329E" w:rsidP="003B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29E" w:rsidRPr="00487EC3" w:rsidRDefault="0070329E" w:rsidP="0070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9E" w:rsidRPr="00540E0E" w:rsidRDefault="0070329E" w:rsidP="00703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0E">
        <w:rPr>
          <w:rFonts w:ascii="Times New Roman" w:hAnsi="Times New Roman" w:cs="Times New Roman"/>
          <w:b/>
          <w:sz w:val="24"/>
          <w:szCs w:val="24"/>
        </w:rPr>
        <w:t>Книга учёта трудовых книжек (образец)</w:t>
      </w:r>
    </w:p>
    <w:tbl>
      <w:tblPr>
        <w:tblStyle w:val="a6"/>
        <w:tblW w:w="15434" w:type="dxa"/>
        <w:tblLook w:val="04A0"/>
      </w:tblPr>
      <w:tblGrid>
        <w:gridCol w:w="648"/>
        <w:gridCol w:w="812"/>
        <w:gridCol w:w="820"/>
        <w:gridCol w:w="693"/>
        <w:gridCol w:w="2131"/>
        <w:gridCol w:w="1242"/>
        <w:gridCol w:w="1720"/>
        <w:gridCol w:w="1427"/>
        <w:gridCol w:w="1185"/>
        <w:gridCol w:w="1793"/>
        <w:gridCol w:w="1480"/>
        <w:gridCol w:w="1483"/>
      </w:tblGrid>
      <w:tr w:rsidR="0070329E" w:rsidTr="0070329E">
        <w:trPr>
          <w:trHeight w:val="955"/>
        </w:trPr>
        <w:tc>
          <w:tcPr>
            <w:tcW w:w="648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а или заполнения книжки</w:t>
            </w:r>
          </w:p>
        </w:tc>
        <w:tc>
          <w:tcPr>
            <w:tcW w:w="2131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ладельца трудовой книжки</w:t>
            </w:r>
          </w:p>
        </w:tc>
        <w:tc>
          <w:tcPr>
            <w:tcW w:w="1242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трудовой книжки</w:t>
            </w:r>
          </w:p>
        </w:tc>
        <w:tc>
          <w:tcPr>
            <w:tcW w:w="1720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, специальность владельца трудовой книжки</w:t>
            </w:r>
          </w:p>
        </w:tc>
        <w:tc>
          <w:tcPr>
            <w:tcW w:w="1427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зачислен работник</w:t>
            </w:r>
          </w:p>
        </w:tc>
        <w:tc>
          <w:tcPr>
            <w:tcW w:w="1185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  приёма на работу</w:t>
            </w:r>
          </w:p>
        </w:tc>
        <w:tc>
          <w:tcPr>
            <w:tcW w:w="1793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а ответственного лица, принявшего трудовую книжку</w:t>
            </w:r>
          </w:p>
        </w:tc>
        <w:tc>
          <w:tcPr>
            <w:tcW w:w="1480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на руки трудовой книжки при увольнении</w:t>
            </w:r>
          </w:p>
        </w:tc>
        <w:tc>
          <w:tcPr>
            <w:tcW w:w="1483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</w:t>
            </w:r>
          </w:p>
        </w:tc>
      </w:tr>
      <w:tr w:rsidR="0070329E" w:rsidTr="0070329E">
        <w:trPr>
          <w:trHeight w:val="703"/>
        </w:trPr>
        <w:tc>
          <w:tcPr>
            <w:tcW w:w="648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31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c>
          <w:tcPr>
            <w:tcW w:w="648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0329E" w:rsidRDefault="0070329E" w:rsidP="00703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29E" w:rsidRPr="00540E0E" w:rsidRDefault="0070329E" w:rsidP="00703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0E">
        <w:rPr>
          <w:rFonts w:ascii="Times New Roman" w:hAnsi="Times New Roman" w:cs="Times New Roman"/>
          <w:b/>
          <w:sz w:val="24"/>
          <w:szCs w:val="24"/>
        </w:rPr>
        <w:t>Книга учёта личного состава работников (образец)</w:t>
      </w:r>
    </w:p>
    <w:tbl>
      <w:tblPr>
        <w:tblStyle w:val="a6"/>
        <w:tblW w:w="0" w:type="auto"/>
        <w:tblLook w:val="04A0"/>
      </w:tblPr>
      <w:tblGrid>
        <w:gridCol w:w="540"/>
        <w:gridCol w:w="1212"/>
        <w:gridCol w:w="1313"/>
        <w:gridCol w:w="1218"/>
        <w:gridCol w:w="1536"/>
        <w:gridCol w:w="1079"/>
        <w:gridCol w:w="1135"/>
        <w:gridCol w:w="1587"/>
        <w:gridCol w:w="1039"/>
        <w:gridCol w:w="1118"/>
        <w:gridCol w:w="1232"/>
        <w:gridCol w:w="1134"/>
        <w:gridCol w:w="1243"/>
      </w:tblGrid>
      <w:tr w:rsidR="0070329E" w:rsidTr="0070329E">
        <w:tc>
          <w:tcPr>
            <w:tcW w:w="540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2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18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3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№ документа учебного заведения)</w:t>
            </w:r>
          </w:p>
        </w:tc>
        <w:tc>
          <w:tcPr>
            <w:tcW w:w="107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времени работает</w:t>
            </w:r>
          </w:p>
        </w:tc>
        <w:tc>
          <w:tcPr>
            <w:tcW w:w="1587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аттестации</w:t>
            </w:r>
          </w:p>
        </w:tc>
        <w:tc>
          <w:tcPr>
            <w:tcW w:w="103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118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1232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1134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об убытии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24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ывшего</w:t>
            </w:r>
            <w:proofErr w:type="gramEnd"/>
          </w:p>
        </w:tc>
      </w:tr>
      <w:tr w:rsidR="0070329E" w:rsidTr="0070329E">
        <w:tc>
          <w:tcPr>
            <w:tcW w:w="540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29E" w:rsidRDefault="0070329E" w:rsidP="00703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29E" w:rsidRPr="00540E0E" w:rsidRDefault="0070329E" w:rsidP="00703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0E">
        <w:rPr>
          <w:rFonts w:ascii="Times New Roman" w:hAnsi="Times New Roman" w:cs="Times New Roman"/>
          <w:b/>
          <w:sz w:val="24"/>
          <w:szCs w:val="24"/>
        </w:rPr>
        <w:t>Личные данные для оформления документов работников (образец)</w:t>
      </w:r>
    </w:p>
    <w:tbl>
      <w:tblPr>
        <w:tblStyle w:val="a6"/>
        <w:tblW w:w="15452" w:type="dxa"/>
        <w:tblLayout w:type="fixed"/>
        <w:tblLook w:val="04A0"/>
      </w:tblPr>
      <w:tblGrid>
        <w:gridCol w:w="559"/>
        <w:gridCol w:w="1817"/>
        <w:gridCol w:w="1418"/>
        <w:gridCol w:w="1701"/>
        <w:gridCol w:w="1559"/>
        <w:gridCol w:w="1560"/>
        <w:gridCol w:w="708"/>
        <w:gridCol w:w="1134"/>
        <w:gridCol w:w="1700"/>
        <w:gridCol w:w="1701"/>
        <w:gridCol w:w="1595"/>
      </w:tblGrid>
      <w:tr w:rsidR="0070329E" w:rsidTr="0070329E">
        <w:trPr>
          <w:trHeight w:val="335"/>
        </w:trPr>
        <w:tc>
          <w:tcPr>
            <w:tcW w:w="559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17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559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 и сотовый телефон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\с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36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  <w:p w:rsidR="0070329E" w:rsidRPr="00C56BDC" w:rsidRDefault="0070329E" w:rsidP="003B4233">
            <w:pPr>
              <w:jc w:val="center"/>
              <w:rPr>
                <w:b/>
                <w:sz w:val="24"/>
                <w:szCs w:val="24"/>
              </w:rPr>
            </w:pPr>
            <w:r w:rsidRPr="00C56BDC">
              <w:rPr>
                <w:b/>
                <w:sz w:val="24"/>
                <w:szCs w:val="24"/>
              </w:rPr>
              <w:t xml:space="preserve"> на 1.09.2011</w:t>
            </w:r>
          </w:p>
        </w:tc>
        <w:tc>
          <w:tcPr>
            <w:tcW w:w="1700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595" w:type="dxa"/>
            <w:vMerge w:val="restart"/>
            <w:tcBorders>
              <w:top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</w:tr>
      <w:tr w:rsidR="0070329E" w:rsidTr="0070329E">
        <w:trPr>
          <w:trHeight w:val="302"/>
        </w:trPr>
        <w:tc>
          <w:tcPr>
            <w:tcW w:w="559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с\пед</w:t>
            </w:r>
            <w:proofErr w:type="spellEnd"/>
          </w:p>
        </w:tc>
        <w:tc>
          <w:tcPr>
            <w:tcW w:w="1700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single" w:sz="36" w:space="0" w:color="auto"/>
            </w:tcBorders>
          </w:tcPr>
          <w:p w:rsidR="0070329E" w:rsidRDefault="0070329E" w:rsidP="003B4233">
            <w:pPr>
              <w:jc w:val="center"/>
              <w:rPr>
                <w:sz w:val="24"/>
                <w:szCs w:val="24"/>
              </w:rPr>
            </w:pPr>
          </w:p>
        </w:tc>
      </w:tr>
      <w:tr w:rsidR="0070329E" w:rsidRPr="003716EE" w:rsidTr="0070329E">
        <w:tc>
          <w:tcPr>
            <w:tcW w:w="559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 w:rsidRPr="003716EE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36" w:space="0" w:color="auto"/>
              <w:right w:val="single" w:sz="4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4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top w:val="single" w:sz="36" w:space="0" w:color="auto"/>
            </w:tcBorders>
          </w:tcPr>
          <w:p w:rsidR="0070329E" w:rsidRPr="003716EE" w:rsidRDefault="0070329E" w:rsidP="003B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70329E" w:rsidRPr="00540E0E" w:rsidRDefault="0070329E" w:rsidP="00703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0E">
        <w:rPr>
          <w:rFonts w:ascii="Times New Roman" w:hAnsi="Times New Roman" w:cs="Times New Roman"/>
          <w:b/>
          <w:sz w:val="24"/>
          <w:szCs w:val="24"/>
        </w:rPr>
        <w:lastRenderedPageBreak/>
        <w:t>Ежемесячные данные по посещаемости (образец)</w:t>
      </w:r>
    </w:p>
    <w:tbl>
      <w:tblPr>
        <w:tblStyle w:val="a6"/>
        <w:tblW w:w="15017" w:type="dxa"/>
        <w:tblLook w:val="04A0"/>
      </w:tblPr>
      <w:tblGrid>
        <w:gridCol w:w="1525"/>
        <w:gridCol w:w="1158"/>
        <w:gridCol w:w="1134"/>
        <w:gridCol w:w="1134"/>
        <w:gridCol w:w="1134"/>
        <w:gridCol w:w="1134"/>
        <w:gridCol w:w="1134"/>
        <w:gridCol w:w="1134"/>
        <w:gridCol w:w="1134"/>
        <w:gridCol w:w="1360"/>
        <w:gridCol w:w="3036"/>
      </w:tblGrid>
      <w:tr w:rsidR="0070329E" w:rsidTr="0070329E">
        <w:trPr>
          <w:trHeight w:val="636"/>
        </w:trPr>
        <w:tc>
          <w:tcPr>
            <w:tcW w:w="1525" w:type="dxa"/>
            <w:tcBorders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158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0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6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ода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есяц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</w:p>
        </w:tc>
      </w:tr>
      <w:tr w:rsidR="0070329E" w:rsidTr="0070329E">
        <w:trPr>
          <w:trHeight w:val="469"/>
        </w:trPr>
        <w:tc>
          <w:tcPr>
            <w:tcW w:w="1525" w:type="dxa"/>
            <w:tcBorders>
              <w:top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58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68"/>
        </w:trPr>
        <w:tc>
          <w:tcPr>
            <w:tcW w:w="1525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всего: ______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в ГКП: ______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ики: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_____________________ 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_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_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_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_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______________________ 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______________________ 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_____________________ 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_____________________ 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_____________________ 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_____________________</w:t>
            </w:r>
          </w:p>
          <w:p w:rsidR="0070329E" w:rsidRDefault="0070329E" w:rsidP="003B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_____________________</w:t>
            </w:r>
          </w:p>
        </w:tc>
      </w:tr>
      <w:tr w:rsidR="0070329E" w:rsidTr="0070329E">
        <w:trPr>
          <w:trHeight w:val="234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34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85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301"/>
        </w:trPr>
        <w:tc>
          <w:tcPr>
            <w:tcW w:w="1525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51"/>
        </w:trPr>
        <w:tc>
          <w:tcPr>
            <w:tcW w:w="1525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34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85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67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85"/>
        </w:trPr>
        <w:tc>
          <w:tcPr>
            <w:tcW w:w="1525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301"/>
        </w:trPr>
        <w:tc>
          <w:tcPr>
            <w:tcW w:w="1525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300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42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84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68"/>
        </w:trPr>
        <w:tc>
          <w:tcPr>
            <w:tcW w:w="1525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51"/>
        </w:trPr>
        <w:tc>
          <w:tcPr>
            <w:tcW w:w="1525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51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68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34"/>
        </w:trPr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84"/>
        </w:trPr>
        <w:tc>
          <w:tcPr>
            <w:tcW w:w="1525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  <w:bottom w:val="single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51"/>
        </w:trPr>
        <w:tc>
          <w:tcPr>
            <w:tcW w:w="1525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275"/>
        </w:trPr>
        <w:tc>
          <w:tcPr>
            <w:tcW w:w="1525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569"/>
        </w:trPr>
        <w:tc>
          <w:tcPr>
            <w:tcW w:w="1525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 детей </w:t>
            </w:r>
          </w:p>
        </w:tc>
        <w:tc>
          <w:tcPr>
            <w:tcW w:w="1158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______________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______________</w:t>
            </w:r>
          </w:p>
        </w:tc>
      </w:tr>
      <w:tr w:rsidR="0070329E" w:rsidTr="0070329E">
        <w:trPr>
          <w:trHeight w:val="536"/>
        </w:trPr>
        <w:tc>
          <w:tcPr>
            <w:tcW w:w="1525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-во дет за месяц</w:t>
            </w:r>
            <w:proofErr w:type="gramEnd"/>
          </w:p>
        </w:tc>
        <w:tc>
          <w:tcPr>
            <w:tcW w:w="1158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9E" w:rsidTr="0070329E">
        <w:trPr>
          <w:trHeight w:val="586"/>
        </w:trPr>
        <w:tc>
          <w:tcPr>
            <w:tcW w:w="1525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-ти</w:t>
            </w:r>
            <w:proofErr w:type="spellEnd"/>
          </w:p>
        </w:tc>
        <w:tc>
          <w:tcPr>
            <w:tcW w:w="1158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 w:val="restart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%</w:t>
            </w:r>
          </w:p>
        </w:tc>
      </w:tr>
      <w:tr w:rsidR="0070329E" w:rsidTr="0070329E">
        <w:trPr>
          <w:trHeight w:val="645"/>
        </w:trPr>
        <w:tc>
          <w:tcPr>
            <w:tcW w:w="1525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%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ashed" w:sz="4" w:space="0" w:color="auto"/>
            </w:tcBorders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29E" w:rsidRPr="001B0081" w:rsidRDefault="0070329E" w:rsidP="00703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lastRenderedPageBreak/>
        <w:t>Журнал регистрации личных дел сотрудников (образец)</w:t>
      </w:r>
    </w:p>
    <w:tbl>
      <w:tblPr>
        <w:tblStyle w:val="a6"/>
        <w:tblW w:w="0" w:type="auto"/>
        <w:tblLook w:val="04A0"/>
      </w:tblPr>
      <w:tblGrid>
        <w:gridCol w:w="1526"/>
        <w:gridCol w:w="4819"/>
        <w:gridCol w:w="3246"/>
        <w:gridCol w:w="2664"/>
        <w:gridCol w:w="2693"/>
      </w:tblGrid>
      <w:tr w:rsidR="0070329E" w:rsidTr="003B4233">
        <w:tc>
          <w:tcPr>
            <w:tcW w:w="152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81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4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64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 и дата приёма</w:t>
            </w:r>
          </w:p>
        </w:tc>
        <w:tc>
          <w:tcPr>
            <w:tcW w:w="269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 и дата увольнения</w:t>
            </w:r>
          </w:p>
        </w:tc>
      </w:tr>
      <w:tr w:rsidR="0070329E" w:rsidTr="003B4233">
        <w:tc>
          <w:tcPr>
            <w:tcW w:w="152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329E" w:rsidRDefault="0070329E" w:rsidP="00703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29E" w:rsidRPr="00BC0AD7" w:rsidRDefault="0070329E" w:rsidP="00703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D7">
        <w:rPr>
          <w:rFonts w:ascii="Times New Roman" w:hAnsi="Times New Roman" w:cs="Times New Roman"/>
          <w:b/>
          <w:sz w:val="24"/>
          <w:szCs w:val="24"/>
        </w:rPr>
        <w:t>Журнал регистрации трудовых договоров (образец)</w:t>
      </w:r>
    </w:p>
    <w:tbl>
      <w:tblPr>
        <w:tblStyle w:val="a6"/>
        <w:tblW w:w="14992" w:type="dxa"/>
        <w:tblLook w:val="04A0"/>
      </w:tblPr>
      <w:tblGrid>
        <w:gridCol w:w="1526"/>
        <w:gridCol w:w="4819"/>
        <w:gridCol w:w="3261"/>
        <w:gridCol w:w="1559"/>
        <w:gridCol w:w="1617"/>
        <w:gridCol w:w="2210"/>
      </w:tblGrid>
      <w:tr w:rsidR="0070329E" w:rsidTr="003B4233">
        <w:tc>
          <w:tcPr>
            <w:tcW w:w="152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617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210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увольнения</w:t>
            </w:r>
          </w:p>
        </w:tc>
      </w:tr>
      <w:tr w:rsidR="0070329E" w:rsidTr="003B4233">
        <w:tc>
          <w:tcPr>
            <w:tcW w:w="1526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29E" w:rsidRDefault="0070329E" w:rsidP="00703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29E" w:rsidRPr="00023F9E" w:rsidRDefault="0070329E" w:rsidP="00703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9E">
        <w:rPr>
          <w:rFonts w:ascii="Times New Roman" w:hAnsi="Times New Roman" w:cs="Times New Roman"/>
          <w:b/>
          <w:sz w:val="24"/>
          <w:szCs w:val="24"/>
        </w:rPr>
        <w:t>Книга регистрации приказов (образец)</w:t>
      </w:r>
    </w:p>
    <w:tbl>
      <w:tblPr>
        <w:tblStyle w:val="a6"/>
        <w:tblW w:w="0" w:type="auto"/>
        <w:tblLook w:val="04A0"/>
      </w:tblPr>
      <w:tblGrid>
        <w:gridCol w:w="2991"/>
        <w:gridCol w:w="2991"/>
        <w:gridCol w:w="6033"/>
      </w:tblGrid>
      <w:tr w:rsidR="0070329E" w:rsidTr="003B4233">
        <w:tc>
          <w:tcPr>
            <w:tcW w:w="2991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2991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каза</w:t>
            </w:r>
          </w:p>
        </w:tc>
        <w:tc>
          <w:tcPr>
            <w:tcW w:w="603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каза</w:t>
            </w:r>
          </w:p>
        </w:tc>
      </w:tr>
      <w:tr w:rsidR="0070329E" w:rsidTr="003B4233">
        <w:tc>
          <w:tcPr>
            <w:tcW w:w="2991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</w:tcPr>
          <w:p w:rsidR="0070329E" w:rsidRDefault="0070329E" w:rsidP="003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29E" w:rsidRDefault="0070329E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</w:pPr>
    </w:p>
    <w:p w:rsidR="00124C2B" w:rsidRDefault="00124C2B" w:rsidP="00484F14">
      <w:pPr>
        <w:pStyle w:val="a3"/>
        <w:spacing w:before="0" w:beforeAutospacing="0" w:after="0"/>
        <w:ind w:firstLine="765"/>
        <w:sectPr w:rsidR="00124C2B" w:rsidSect="0070329E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24C2B" w:rsidRDefault="00124C2B" w:rsidP="00124C2B">
      <w:pPr>
        <w:pStyle w:val="Standard"/>
        <w:ind w:right="-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«Утверждаю»</w:t>
      </w:r>
    </w:p>
    <w:p w:rsidR="00124C2B" w:rsidRDefault="00124C2B" w:rsidP="00124C2B">
      <w:pPr>
        <w:pStyle w:val="Standard"/>
        <w:ind w:right="-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Приказ № 105 от 1.09.2011 года</w:t>
      </w:r>
    </w:p>
    <w:p w:rsidR="00124C2B" w:rsidRDefault="00124C2B" w:rsidP="00124C2B">
      <w:pPr>
        <w:pStyle w:val="Standard"/>
        <w:ind w:right="-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ведующая МБДОУ </w:t>
      </w:r>
      <w:proofErr w:type="spellStart"/>
      <w:r>
        <w:rPr>
          <w:b/>
          <w:bCs/>
          <w:sz w:val="28"/>
          <w:szCs w:val="28"/>
        </w:rPr>
        <w:t>д\с</w:t>
      </w:r>
      <w:proofErr w:type="spellEnd"/>
      <w:r>
        <w:rPr>
          <w:b/>
          <w:bCs/>
          <w:sz w:val="28"/>
          <w:szCs w:val="28"/>
        </w:rPr>
        <w:t xml:space="preserve"> ОВ № 6</w:t>
      </w:r>
    </w:p>
    <w:p w:rsidR="00124C2B" w:rsidRDefault="00124C2B" w:rsidP="00124C2B">
      <w:pPr>
        <w:pStyle w:val="Standard"/>
        <w:ind w:right="-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___________ Крамарь Е.А.</w:t>
      </w:r>
    </w:p>
    <w:p w:rsidR="00124C2B" w:rsidRDefault="00124C2B" w:rsidP="00124C2B">
      <w:pPr>
        <w:pStyle w:val="Standard"/>
        <w:ind w:right="-495"/>
        <w:jc w:val="both"/>
        <w:rPr>
          <w:b/>
          <w:bCs/>
        </w:rPr>
      </w:pPr>
    </w:p>
    <w:p w:rsidR="00124C2B" w:rsidRDefault="00124C2B" w:rsidP="00124C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НОМЕНКЛАТУРА   ДЕЛ    </w:t>
      </w:r>
    </w:p>
    <w:p w:rsidR="00124C2B" w:rsidRDefault="00124C2B" w:rsidP="00124C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муниципального бюджетного дошкольного образовательного учреждения </w:t>
      </w:r>
    </w:p>
    <w:p w:rsidR="00124C2B" w:rsidRDefault="00124C2B" w:rsidP="00124C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детского сада </w:t>
      </w:r>
      <w:proofErr w:type="spellStart"/>
      <w:r>
        <w:rPr>
          <w:b/>
          <w:bCs/>
        </w:rPr>
        <w:t>общеразвивающего</w:t>
      </w:r>
      <w:proofErr w:type="spellEnd"/>
      <w:r>
        <w:rPr>
          <w:b/>
          <w:bCs/>
        </w:rPr>
        <w:t xml:space="preserve"> вида № 6.</w:t>
      </w:r>
    </w:p>
    <w:p w:rsidR="00124C2B" w:rsidRDefault="00124C2B" w:rsidP="00124C2B">
      <w:pPr>
        <w:pStyle w:val="Standard"/>
        <w:jc w:val="center"/>
      </w:pPr>
    </w:p>
    <w:tbl>
      <w:tblPr>
        <w:tblW w:w="1006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4514"/>
        <w:gridCol w:w="2280"/>
        <w:gridCol w:w="1865"/>
      </w:tblGrid>
      <w:tr w:rsidR="00124C2B" w:rsidTr="00124C2B"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дела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труктурных подразделений </w:t>
            </w:r>
          </w:p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ел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хранения документов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24C2B" w:rsidTr="00124C2B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  Организационные документы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дительные документы вышестоящих орган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на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образовательной деятельности с приложением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– 03  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дошкольном учрежден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  после замены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 инструкции сотрудник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замены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паспорт ДО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, справки о результатах проверок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й отчёт (Ф-85)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 учредителем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входящей  документац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исходящей документац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 договор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внесения изменений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внутреннего трудового распорядк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внесения изменений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закреплении муниципального имущества на праве оперативного управления с актом передачи имуществ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Общероссийского классификатор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право пользования землёй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остановке на учёт в налоговом органе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внесении в Единый государственный реестр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б аккредитац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б аттестац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2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(на здание и землю)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- 2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ДО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внесения изменений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- 2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группах кратковременного пребывани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- 2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платных дополнительных услугах в ДО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-2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роизводственного контрол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внесения изменений</w:t>
            </w:r>
          </w:p>
        </w:tc>
      </w:tr>
      <w:tr w:rsidR="00124C2B" w:rsidTr="00124C2B">
        <w:tc>
          <w:tcPr>
            <w:tcW w:w="1006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2   </w:t>
            </w:r>
            <w:proofErr w:type="spellStart"/>
            <w:r>
              <w:rPr>
                <w:b/>
                <w:bCs/>
                <w:sz w:val="22"/>
                <w:szCs w:val="22"/>
              </w:rPr>
              <w:t>Воспитательно</w:t>
            </w:r>
            <w:proofErr w:type="spellEnd"/>
            <w:r>
              <w:rPr>
                <w:b/>
                <w:bCs/>
                <w:sz w:val="22"/>
                <w:szCs w:val="22"/>
              </w:rPr>
              <w:t>–образовательная работа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 план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rPr>
          <w:trHeight w:val="75"/>
        </w:trPr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заседаний Педсовет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 педагогических работник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для педагог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проверк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работа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 воспитательно-образовательной работе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рганизацией режимных момент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данных о педагогических работниках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азвития ДО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ы </w:t>
            </w:r>
            <w:proofErr w:type="spellStart"/>
            <w:proofErr w:type="gramStart"/>
            <w:r>
              <w:rPr>
                <w:sz w:val="22"/>
                <w:szCs w:val="22"/>
              </w:rPr>
              <w:t>воспитательно</w:t>
            </w:r>
            <w:proofErr w:type="spellEnd"/>
            <w:r>
              <w:rPr>
                <w:sz w:val="22"/>
                <w:szCs w:val="22"/>
              </w:rPr>
              <w:t>- образовательной</w:t>
            </w:r>
            <w:proofErr w:type="gramEnd"/>
            <w:r>
              <w:rPr>
                <w:sz w:val="22"/>
                <w:szCs w:val="22"/>
              </w:rPr>
              <w:t xml:space="preserve"> работы воспитателей и специалист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A25771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771" w:rsidRDefault="00A2577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 1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771" w:rsidRDefault="00A2577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771" w:rsidRDefault="00A2577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771" w:rsidRDefault="00A2577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внесения изменений</w:t>
            </w:r>
          </w:p>
        </w:tc>
      </w:tr>
      <w:tr w:rsidR="00124C2B" w:rsidTr="00124C2B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   Медицинская документация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карта ребёнка (Ф-026-у)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выпуска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учёта </w:t>
            </w:r>
            <w:proofErr w:type="spellStart"/>
            <w:r>
              <w:rPr>
                <w:sz w:val="22"/>
                <w:szCs w:val="22"/>
              </w:rPr>
              <w:t>профпрививок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чный состав детей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осмотра детей на педикулёз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температурного режима холодильника в медицинском кабинете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работы по гигиеническому воспитанию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заболеваемости детей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анализа питания. Соответствие натуральным нормам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осмотров сотрудников на гнойничковые заболевания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реакций манту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заявок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вводного инструктажа для родителей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инфекционных заболеваний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</w:t>
            </w:r>
            <w:proofErr w:type="spellStart"/>
            <w:r>
              <w:rPr>
                <w:sz w:val="22"/>
                <w:szCs w:val="22"/>
              </w:rPr>
              <w:t>кварцевания</w:t>
            </w:r>
            <w:proofErr w:type="spellEnd"/>
            <w:r>
              <w:rPr>
                <w:sz w:val="22"/>
                <w:szCs w:val="22"/>
              </w:rPr>
              <w:t xml:space="preserve"> групповых помещений и игрушек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наблюдения за детьми, контактными по ОКЗ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прохождения медосмотров сотрудниками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медикаментов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– 1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проведения занятий по </w:t>
            </w:r>
            <w:proofErr w:type="spellStart"/>
            <w:r>
              <w:rPr>
                <w:sz w:val="22"/>
                <w:szCs w:val="22"/>
              </w:rPr>
              <w:t>санминимум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1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«С</w:t>
            </w:r>
            <w:proofErr w:type="gramStart"/>
            <w:r>
              <w:rPr>
                <w:sz w:val="22"/>
                <w:szCs w:val="22"/>
              </w:rPr>
              <w:t>»-</w:t>
            </w:r>
            <w:proofErr w:type="gramEnd"/>
            <w:r>
              <w:rPr>
                <w:sz w:val="22"/>
                <w:szCs w:val="22"/>
              </w:rPr>
              <w:t>витаминизац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бракеража готовой кулинарной продукц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диспансерных детей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получения и расхода вакцин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антропометрических данных детей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осмотра детей специалистами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итанием со стороны родительской общественност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2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отходов овощей. Журнал отходов при разделке мяса и рыбы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взаимосвязи между учителем-логопедом и медработником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санитарно-гигиенических норм и требований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2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по летней оздоровительной компании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3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на медицинскую деятельность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3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ное меню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3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бракеража поступающего продовольственного сырья и пищевых продуктов (Ф-36/у)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3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зкультурно-оздоровительных мероприятий на календарный год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3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учёта </w:t>
            </w:r>
            <w:proofErr w:type="spellStart"/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режима по группам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3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детского травматизма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3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здоровья работников пищеблок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3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калорийности пищ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- Кадры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  по личному состав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 сотрудников о приёме, об отпусках, увольнении.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ёта движения трудовых книжек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движения личного состав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сотрудников (личная  карточка сотрудников (Ф т-2), трудовой договор, автобиография, копии паспорта, пенсионного свидетельства, ИНН, свидетельства о рождении детей, документы об образовании, курсах и о повышении квалификации, личный листок работника)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ые книжк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востребования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ое расписание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икационный список сотрудник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 по основной деятельност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 по отпускам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– 1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отпусков сотрудник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 1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трудовых договор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 1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личных дел сотрудник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– Финансово-хозяйственные документы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е списки основных средст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е списки материальных средст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 учёта движения малоценных средст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боя посуды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по питанию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востребования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приход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накладные)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паспорта на приборы и оборудование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скоропортящихся продукт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востребования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документальных ревизий финансово-хозяйственной деятельност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1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ы качества на получаемые продукты питани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1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потребления воды и электроэнерг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1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приёма, сдачи и списания имуществ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- 1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а с обслуживающими организациям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заключения договора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– делопроизводство и архив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0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нклатура дел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0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е дела детей (путёвка УО, копия свидетельства о рождении ребёнка, справка о составе семьи, договор между ДОУ и родителями, заявление на приём в </w:t>
            </w:r>
            <w:proofErr w:type="spellStart"/>
            <w:r>
              <w:rPr>
                <w:sz w:val="22"/>
                <w:szCs w:val="22"/>
              </w:rPr>
              <w:t>д\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после выпуска детей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0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получателей компенсаци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после выпуска детей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0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движения детей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 0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 по воспитанникам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– охрана труда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инструкции по охране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замены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готовности ДОУ к новому учебному год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испытания гимнастических снарядов и оборудовани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администрации и профсоюзного комитета ДОУ по охране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 соглашения по охране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выдачи инструкций по охране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инструктажей на рабочем месте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 – 0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инструктажа обучающихся воспитаннико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0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несчастных случаев с воспитанникам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расследовании несчастных случаев с воспитанниками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лет 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внесения изменений</w:t>
            </w: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б организации работы по охране труда и обеспечению безопасности образовательного процесс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водного инструктажа по охране труда на рабочем месте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вводного инструктажа по охране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план и программа </w:t>
            </w:r>
            <w:proofErr w:type="gramStart"/>
            <w:r>
              <w:rPr>
                <w:sz w:val="22"/>
                <w:szCs w:val="22"/>
              </w:rPr>
              <w:t>обучения работников по охране</w:t>
            </w:r>
            <w:proofErr w:type="gramEnd"/>
            <w:r>
              <w:rPr>
                <w:sz w:val="22"/>
                <w:szCs w:val="22"/>
              </w:rPr>
              <w:t xml:space="preserve"> труда, контрольные вопросы для проверки знаний, экзаменационные билеты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инструкций по охране труда, действующих в ДО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замены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7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комитете (комиссии) по охране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8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комитета по охране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9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организационно-технических мероприятий по улучшению условий  и охраны труд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0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 по предупреждению детского дорожно-транспортного травматизм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1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технического осмотра зданий и сооружений ДО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2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проверки сопротивления изоляции электросети и заземления оборудовани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3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учёта присвоения 1 группы по </w:t>
            </w:r>
            <w:proofErr w:type="spellStart"/>
            <w:r>
              <w:rPr>
                <w:sz w:val="22"/>
                <w:szCs w:val="22"/>
              </w:rPr>
              <w:t>электробезопасности</w:t>
            </w:r>
            <w:proofErr w:type="spellEnd"/>
            <w:r>
              <w:rPr>
                <w:sz w:val="22"/>
                <w:szCs w:val="22"/>
              </w:rPr>
              <w:t xml:space="preserve">  неэлектрическому персоналу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4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ы эвакуации по этажам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5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противопожарного инструктаж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24C2B" w:rsidTr="00124C2B"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6</w:t>
            </w:r>
          </w:p>
        </w:tc>
        <w:tc>
          <w:tcPr>
            <w:tcW w:w="4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учёта первичных средств пожаротушени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C2B" w:rsidRDefault="00124C2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124C2B" w:rsidRDefault="00124C2B" w:rsidP="00124C2B">
      <w:pPr>
        <w:pStyle w:val="Standard"/>
        <w:jc w:val="center"/>
      </w:pPr>
    </w:p>
    <w:p w:rsidR="00124C2B" w:rsidRPr="00C945AA" w:rsidRDefault="00124C2B" w:rsidP="00484F14">
      <w:pPr>
        <w:pStyle w:val="a3"/>
        <w:spacing w:before="0" w:beforeAutospacing="0" w:after="0"/>
        <w:ind w:firstLine="765"/>
      </w:pPr>
    </w:p>
    <w:sectPr w:rsidR="00124C2B" w:rsidRPr="00C945AA" w:rsidSect="00124C2B">
      <w:pgSz w:w="11906" w:h="16838"/>
      <w:pgMar w:top="709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B77"/>
    <w:multiLevelType w:val="multilevel"/>
    <w:tmpl w:val="24D4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F238C"/>
    <w:multiLevelType w:val="multilevel"/>
    <w:tmpl w:val="E55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86FC9"/>
    <w:multiLevelType w:val="multilevel"/>
    <w:tmpl w:val="A6CC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951EB"/>
    <w:multiLevelType w:val="multilevel"/>
    <w:tmpl w:val="EC2AC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93807"/>
    <w:multiLevelType w:val="multilevel"/>
    <w:tmpl w:val="2286F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D66AC"/>
    <w:multiLevelType w:val="multilevel"/>
    <w:tmpl w:val="2B9A1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84512"/>
    <w:multiLevelType w:val="multilevel"/>
    <w:tmpl w:val="0384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506C"/>
    <w:rsid w:val="00124C2B"/>
    <w:rsid w:val="00484F14"/>
    <w:rsid w:val="0070329E"/>
    <w:rsid w:val="009F506C"/>
    <w:rsid w:val="00A25771"/>
    <w:rsid w:val="00C945AA"/>
    <w:rsid w:val="00EE454D"/>
    <w:rsid w:val="00FB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0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3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C2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124C2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B5B0-3554-41F1-9FA9-BD0ECF94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3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</cp:revision>
  <dcterms:created xsi:type="dcterms:W3CDTF">2012-02-28T06:31:00Z</dcterms:created>
  <dcterms:modified xsi:type="dcterms:W3CDTF">2012-02-28T07:16:00Z</dcterms:modified>
</cp:coreProperties>
</file>